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46" w:rsidRDefault="00E62846" w:rsidP="00E62846">
      <w:pPr>
        <w:rPr>
          <w:rFonts w:hint="eastAsia"/>
        </w:rPr>
      </w:pPr>
      <w:bookmarkStart w:id="0" w:name="_Toc439946988"/>
    </w:p>
    <w:p w:rsidR="00E62846" w:rsidRDefault="00E62846" w:rsidP="00E62846"/>
    <w:bookmarkEnd w:id="0"/>
    <w:p w:rsidR="0023594D" w:rsidRPr="0045235F" w:rsidRDefault="003158C4" w:rsidP="0045235F">
      <w:pPr>
        <w:pStyle w:val="1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电子面单</w:t>
      </w:r>
      <w:r w:rsidR="000417E2">
        <w:rPr>
          <w:rFonts w:hint="eastAsia"/>
          <w:sz w:val="48"/>
          <w:szCs w:val="48"/>
        </w:rPr>
        <w:t>接入</w:t>
      </w:r>
      <w:r w:rsidR="0017212F">
        <w:rPr>
          <w:rFonts w:hint="eastAsia"/>
          <w:sz w:val="48"/>
          <w:szCs w:val="48"/>
        </w:rPr>
        <w:t>手册</w:t>
      </w:r>
    </w:p>
    <w:p w:rsidR="00640D1C" w:rsidRDefault="00640D1C" w:rsidP="00B4037E"/>
    <w:p w:rsidR="00640D1C" w:rsidRDefault="00640D1C" w:rsidP="00B4037E"/>
    <w:p w:rsidR="00F726CA" w:rsidRDefault="0090260D" w:rsidP="00393C8F">
      <w:pPr>
        <w:pStyle w:val="2"/>
        <w:numPr>
          <w:ilvl w:val="0"/>
          <w:numId w:val="1"/>
        </w:numPr>
      </w:pPr>
      <w:r>
        <w:rPr>
          <w:rFonts w:hint="eastAsia"/>
        </w:rPr>
        <w:t>数据</w:t>
      </w:r>
      <w:r w:rsidR="00CC4D20">
        <w:rPr>
          <w:rFonts w:hint="eastAsia"/>
        </w:rPr>
        <w:t>导入</w:t>
      </w:r>
    </w:p>
    <w:p w:rsidR="00C11E30" w:rsidRPr="00452F5F" w:rsidRDefault="00C11E30" w:rsidP="00C11E30">
      <w:pPr>
        <w:pStyle w:val="3"/>
        <w:numPr>
          <w:ilvl w:val="0"/>
          <w:numId w:val="2"/>
        </w:numPr>
        <w:rPr>
          <w:sz w:val="30"/>
          <w:szCs w:val="30"/>
        </w:rPr>
      </w:pPr>
      <w:r w:rsidRPr="00452F5F">
        <w:rPr>
          <w:rFonts w:hint="eastAsia"/>
          <w:sz w:val="30"/>
          <w:szCs w:val="30"/>
        </w:rPr>
        <w:t xml:space="preserve"> </w:t>
      </w:r>
      <w:r w:rsidR="007B47A5">
        <w:rPr>
          <w:rFonts w:hint="eastAsia"/>
          <w:sz w:val="30"/>
          <w:szCs w:val="30"/>
        </w:rPr>
        <w:t>说明</w:t>
      </w:r>
    </w:p>
    <w:p w:rsidR="00D92BAF" w:rsidRPr="00841763" w:rsidRDefault="006B30BB" w:rsidP="00D84231">
      <w:pPr>
        <w:ind w:left="420" w:firstLine="420"/>
        <w:rPr>
          <w:szCs w:val="21"/>
        </w:rPr>
      </w:pPr>
      <w:r>
        <w:rPr>
          <w:rFonts w:hint="eastAsia"/>
          <w:szCs w:val="21"/>
        </w:rPr>
        <w:t>需</w:t>
      </w:r>
      <w:r w:rsidR="008325BA">
        <w:rPr>
          <w:rFonts w:hint="eastAsia"/>
          <w:szCs w:val="21"/>
        </w:rPr>
        <w:t>将商户的订单信息导入</w:t>
      </w:r>
      <w:r w:rsidR="00841763">
        <w:rPr>
          <w:szCs w:val="21"/>
        </w:rPr>
        <w:t>本系统</w:t>
      </w:r>
      <w:r>
        <w:rPr>
          <w:szCs w:val="21"/>
        </w:rPr>
        <w:t>，才能进行打印操作</w:t>
      </w:r>
    </w:p>
    <w:p w:rsidR="000D1CF3" w:rsidRDefault="000D1CF3" w:rsidP="000D1CF3">
      <w:pPr>
        <w:rPr>
          <w:sz w:val="24"/>
          <w:szCs w:val="24"/>
        </w:rPr>
      </w:pPr>
    </w:p>
    <w:p w:rsidR="000D1CF3" w:rsidRPr="00452F5F" w:rsidRDefault="000D1CF3" w:rsidP="000D1CF3">
      <w:pPr>
        <w:pStyle w:val="3"/>
        <w:numPr>
          <w:ilvl w:val="0"/>
          <w:numId w:val="2"/>
        </w:numPr>
        <w:rPr>
          <w:sz w:val="30"/>
          <w:szCs w:val="30"/>
        </w:rPr>
      </w:pPr>
      <w:r w:rsidRPr="00452F5F">
        <w:rPr>
          <w:rFonts w:hint="eastAsia"/>
          <w:sz w:val="30"/>
          <w:szCs w:val="30"/>
        </w:rPr>
        <w:t xml:space="preserve"> </w:t>
      </w:r>
      <w:r w:rsidR="00784104">
        <w:rPr>
          <w:rFonts w:hint="eastAsia"/>
          <w:sz w:val="30"/>
          <w:szCs w:val="30"/>
        </w:rPr>
        <w:t>需</w:t>
      </w:r>
      <w:r w:rsidR="005C5BE8">
        <w:rPr>
          <w:rFonts w:hint="eastAsia"/>
          <w:sz w:val="30"/>
          <w:szCs w:val="30"/>
        </w:rPr>
        <w:t>集成接口</w:t>
      </w:r>
    </w:p>
    <w:tbl>
      <w:tblPr>
        <w:tblW w:w="592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</w:tblGrid>
      <w:tr w:rsidR="00351C61" w:rsidTr="009F5310">
        <w:tc>
          <w:tcPr>
            <w:tcW w:w="675" w:type="dxa"/>
            <w:vAlign w:val="center"/>
          </w:tcPr>
          <w:p w:rsidR="00351C61" w:rsidRDefault="00351C61" w:rsidP="009324F7">
            <w:pPr>
              <w:pStyle w:val="a9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245" w:type="dxa"/>
            <w:vAlign w:val="center"/>
          </w:tcPr>
          <w:p w:rsidR="00351C61" w:rsidRDefault="00351C61" w:rsidP="009F4AA9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导入接口</w:t>
            </w:r>
          </w:p>
        </w:tc>
      </w:tr>
      <w:tr w:rsidR="00351C61" w:rsidTr="009F5310">
        <w:tc>
          <w:tcPr>
            <w:tcW w:w="675" w:type="dxa"/>
            <w:vAlign w:val="center"/>
          </w:tcPr>
          <w:p w:rsidR="00351C61" w:rsidRDefault="00351C61" w:rsidP="009324F7">
            <w:pPr>
              <w:pStyle w:val="a9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  <w:vAlign w:val="center"/>
          </w:tcPr>
          <w:p w:rsidR="00351C61" w:rsidRDefault="00351C61" w:rsidP="009F4AA9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更新接口</w:t>
            </w:r>
          </w:p>
        </w:tc>
      </w:tr>
    </w:tbl>
    <w:p w:rsidR="009F5310" w:rsidRPr="006F5A6F" w:rsidRDefault="009F5310" w:rsidP="001E09C8">
      <w:pPr>
        <w:ind w:firstLineChars="200" w:firstLine="420"/>
        <w:rPr>
          <w:rFonts w:ascii="微软雅黑" w:eastAsia="微软雅黑" w:hAnsi="微软雅黑"/>
          <w:szCs w:val="24"/>
        </w:rPr>
      </w:pPr>
      <w:r w:rsidRPr="006F5A6F">
        <w:rPr>
          <w:szCs w:val="24"/>
        </w:rPr>
        <w:t xml:space="preserve"> </w:t>
      </w:r>
      <w:r w:rsidRPr="006F5A6F">
        <w:rPr>
          <w:rFonts w:ascii="微软雅黑" w:eastAsia="微软雅黑" w:hAnsi="微软雅黑"/>
          <w:szCs w:val="24"/>
        </w:rPr>
        <w:t xml:space="preserve"> </w:t>
      </w:r>
      <w:r w:rsidRPr="006F5A6F">
        <w:rPr>
          <w:rFonts w:ascii="微软雅黑" w:eastAsia="微软雅黑" w:hAnsi="微软雅黑" w:hint="eastAsia"/>
          <w:szCs w:val="24"/>
        </w:rPr>
        <w:t>具体请参考接口</w:t>
      </w:r>
      <w:r w:rsidR="00CD3D55">
        <w:rPr>
          <w:rFonts w:ascii="微软雅黑" w:eastAsia="微软雅黑" w:hAnsi="微软雅黑" w:hint="eastAsia"/>
          <w:szCs w:val="24"/>
        </w:rPr>
        <w:t>文档</w:t>
      </w:r>
    </w:p>
    <w:p w:rsidR="007733C1" w:rsidRDefault="007733C1" w:rsidP="00DC289C"/>
    <w:p w:rsidR="008F1EF2" w:rsidRPr="00452F5F" w:rsidRDefault="008F1EF2" w:rsidP="008F1EF2">
      <w:pPr>
        <w:pStyle w:val="3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入操作</w:t>
      </w:r>
      <w:r w:rsidR="002B33E1">
        <w:rPr>
          <w:sz w:val="30"/>
          <w:szCs w:val="30"/>
        </w:rPr>
        <w:t xml:space="preserve"> </w:t>
      </w:r>
    </w:p>
    <w:p w:rsidR="00537572" w:rsidRDefault="002C53E2" w:rsidP="00DC289C">
      <w:r>
        <w:rPr>
          <w:noProof/>
        </w:rPr>
        <w:drawing>
          <wp:inline distT="0" distB="0" distL="0" distR="0" wp14:anchorId="3812E963" wp14:editId="489044B2">
            <wp:extent cx="5274310" cy="2435352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C1" w:rsidRDefault="007733C1" w:rsidP="00DC289C"/>
    <w:p w:rsidR="00AF0234" w:rsidRPr="00AF0234" w:rsidRDefault="00A562CE" w:rsidP="00AF023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授权</w:t>
      </w:r>
      <w:r w:rsidR="0001613A">
        <w:rPr>
          <w:rFonts w:hint="eastAsia"/>
        </w:rPr>
        <w:t>流程</w:t>
      </w:r>
    </w:p>
    <w:p w:rsidR="00907889" w:rsidRDefault="002C463C" w:rsidP="00907889">
      <w:pPr>
        <w:pStyle w:val="3"/>
        <w:numPr>
          <w:ilvl w:val="0"/>
          <w:numId w:val="27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="00DD17E2">
        <w:rPr>
          <w:rFonts w:hint="eastAsia"/>
          <w:sz w:val="30"/>
          <w:szCs w:val="30"/>
        </w:rPr>
        <w:t>服务商开通</w:t>
      </w:r>
    </w:p>
    <w:p w:rsidR="00AF0234" w:rsidRDefault="000F6849" w:rsidP="000F6849">
      <w:pPr>
        <w:ind w:leftChars="200" w:left="420" w:firstLineChars="200" w:firstLine="420"/>
      </w:pPr>
      <w:r>
        <w:rPr>
          <w:rFonts w:hint="eastAsia"/>
        </w:rPr>
        <w:t>进入系统时，需要</w:t>
      </w:r>
      <w:r w:rsidR="00A86638">
        <w:rPr>
          <w:rFonts w:hint="eastAsia"/>
        </w:rPr>
        <w:t>商户</w:t>
      </w:r>
      <w:r>
        <w:rPr>
          <w:rFonts w:hint="eastAsia"/>
        </w:rPr>
        <w:t>进行淘宝授权。因为本系统使用了淘宝的电子面单服务，需要开通</w:t>
      </w:r>
      <w:r w:rsidR="004A404C">
        <w:rPr>
          <w:rFonts w:hint="eastAsia"/>
        </w:rPr>
        <w:t>淘宝</w:t>
      </w:r>
      <w:r>
        <w:rPr>
          <w:rFonts w:hint="eastAsia"/>
        </w:rPr>
        <w:t>电子面单</w:t>
      </w:r>
      <w:r w:rsidR="00D06383">
        <w:rPr>
          <w:rFonts w:hint="eastAsia"/>
        </w:rPr>
        <w:t>的授权账号</w:t>
      </w:r>
      <w:r>
        <w:rPr>
          <w:rFonts w:hint="eastAsia"/>
        </w:rPr>
        <w:t>才能进行打单</w:t>
      </w:r>
      <w:r w:rsidR="000F7362">
        <w:rPr>
          <w:rFonts w:hint="eastAsia"/>
        </w:rPr>
        <w:t>。</w:t>
      </w:r>
      <w:r w:rsidR="00AA102F">
        <w:rPr>
          <w:rFonts w:hint="eastAsia"/>
        </w:rPr>
        <w:t>开通</w:t>
      </w:r>
      <w:r w:rsidR="000461F0">
        <w:rPr>
          <w:rFonts w:hint="eastAsia"/>
        </w:rPr>
        <w:t>淘宝电子面单</w:t>
      </w:r>
      <w:r w:rsidR="00AA102F">
        <w:rPr>
          <w:rFonts w:hint="eastAsia"/>
        </w:rPr>
        <w:t>服务</w:t>
      </w:r>
      <w:r w:rsidR="00AD06E6">
        <w:rPr>
          <w:rFonts w:hint="eastAsia"/>
        </w:rPr>
        <w:t>流程如下所示</w:t>
      </w:r>
    </w:p>
    <w:p w:rsidR="00537572" w:rsidRDefault="00537572" w:rsidP="00B92D58"/>
    <w:p w:rsidR="00537572" w:rsidRDefault="00537572" w:rsidP="00537572">
      <w:pPr>
        <w:ind w:firstLineChars="100" w:firstLine="211"/>
        <w:rPr>
          <w:b/>
        </w:rPr>
      </w:pPr>
    </w:p>
    <w:p w:rsidR="00AF0234" w:rsidRPr="00537572" w:rsidRDefault="00537572" w:rsidP="00537572">
      <w:pPr>
        <w:ind w:firstLineChars="100" w:firstLine="211"/>
        <w:rPr>
          <w:b/>
        </w:rPr>
      </w:pPr>
      <w:r w:rsidRPr="00537572">
        <w:rPr>
          <w:b/>
        </w:rPr>
        <w:t>1.</w:t>
      </w:r>
      <w:r w:rsidR="00AF0234" w:rsidRPr="00537572">
        <w:rPr>
          <w:rFonts w:hint="eastAsia"/>
          <w:b/>
        </w:rPr>
        <w:t>进入淘宝买家中心</w:t>
      </w:r>
    </w:p>
    <w:p w:rsidR="00AF0234" w:rsidRDefault="00AF0234" w:rsidP="00AF0234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DAFFCB4" wp14:editId="537E53B1">
            <wp:extent cx="5274310" cy="18344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34" w:rsidRDefault="00AF0234" w:rsidP="00AF0234">
      <w:pPr>
        <w:pStyle w:val="a6"/>
        <w:ind w:left="360" w:firstLineChars="0" w:firstLine="0"/>
      </w:pPr>
    </w:p>
    <w:p w:rsidR="00537572" w:rsidRDefault="00537572" w:rsidP="00AF0234">
      <w:pPr>
        <w:pStyle w:val="a6"/>
        <w:ind w:left="360" w:firstLineChars="0" w:firstLine="0"/>
        <w:rPr>
          <w:b/>
        </w:rPr>
      </w:pPr>
    </w:p>
    <w:p w:rsidR="00537572" w:rsidRDefault="00537572" w:rsidP="00AF0234">
      <w:pPr>
        <w:pStyle w:val="a6"/>
        <w:ind w:left="360" w:firstLineChars="0" w:firstLine="0"/>
        <w:rPr>
          <w:b/>
        </w:rPr>
      </w:pPr>
    </w:p>
    <w:p w:rsidR="00537572" w:rsidRDefault="00537572" w:rsidP="00AF0234">
      <w:pPr>
        <w:pStyle w:val="a6"/>
        <w:ind w:left="360" w:firstLineChars="0" w:firstLine="0"/>
        <w:rPr>
          <w:b/>
        </w:rPr>
      </w:pPr>
    </w:p>
    <w:p w:rsidR="00AF0234" w:rsidRPr="00537572" w:rsidRDefault="00AF0234" w:rsidP="00AF0234">
      <w:pPr>
        <w:pStyle w:val="a6"/>
        <w:ind w:left="360" w:firstLineChars="0" w:firstLine="0"/>
        <w:rPr>
          <w:b/>
        </w:rPr>
      </w:pPr>
      <w:r w:rsidRPr="00537572">
        <w:rPr>
          <w:b/>
        </w:rPr>
        <w:t>2.</w:t>
      </w:r>
      <w:r w:rsidRPr="00537572">
        <w:rPr>
          <w:rFonts w:hint="eastAsia"/>
          <w:b/>
        </w:rPr>
        <w:t>左边菜单点击物流服务</w:t>
      </w:r>
    </w:p>
    <w:p w:rsidR="007C6035" w:rsidRDefault="00AF0234" w:rsidP="00C303AC">
      <w:r>
        <w:rPr>
          <w:noProof/>
        </w:rPr>
        <w:drawing>
          <wp:inline distT="0" distB="0" distL="0" distR="0" wp14:anchorId="0196BAD7" wp14:editId="0E8A81B5">
            <wp:extent cx="5274310" cy="3751841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AC" w:rsidRPr="00C303AC" w:rsidRDefault="00C303AC" w:rsidP="00C303AC"/>
    <w:p w:rsidR="007C6035" w:rsidRDefault="007C6035" w:rsidP="00AF0234">
      <w:pPr>
        <w:pStyle w:val="a6"/>
        <w:ind w:left="360" w:firstLineChars="0" w:firstLine="0"/>
        <w:rPr>
          <w:b/>
        </w:rPr>
      </w:pPr>
    </w:p>
    <w:p w:rsidR="00AF0234" w:rsidRPr="00537572" w:rsidRDefault="00AF0234" w:rsidP="00AF0234">
      <w:pPr>
        <w:pStyle w:val="a6"/>
        <w:ind w:left="360" w:firstLineChars="0" w:firstLine="0"/>
        <w:rPr>
          <w:b/>
        </w:rPr>
      </w:pPr>
      <w:r w:rsidRPr="00537572">
        <w:rPr>
          <w:b/>
        </w:rPr>
        <w:t>3.</w:t>
      </w:r>
      <w:r w:rsidRPr="00537572">
        <w:rPr>
          <w:rFonts w:hint="eastAsia"/>
          <w:b/>
        </w:rPr>
        <w:t>点击服务商设置</w:t>
      </w:r>
    </w:p>
    <w:p w:rsidR="00AF0234" w:rsidRDefault="00AF0234" w:rsidP="00AF0234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0145EB5" wp14:editId="609E976F">
            <wp:extent cx="5274310" cy="3059588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34" w:rsidRDefault="00AF0234" w:rsidP="00AF0234">
      <w:pPr>
        <w:pStyle w:val="a6"/>
        <w:ind w:left="360" w:firstLineChars="0" w:firstLine="0"/>
      </w:pPr>
    </w:p>
    <w:p w:rsidR="00537572" w:rsidRDefault="00537572" w:rsidP="00AF0234">
      <w:pPr>
        <w:pStyle w:val="a6"/>
        <w:ind w:left="360" w:firstLineChars="0" w:firstLine="0"/>
        <w:rPr>
          <w:b/>
        </w:rPr>
      </w:pPr>
    </w:p>
    <w:p w:rsidR="00537572" w:rsidRDefault="00537572" w:rsidP="00AF0234">
      <w:pPr>
        <w:pStyle w:val="a6"/>
        <w:ind w:left="360" w:firstLineChars="0" w:firstLine="0"/>
        <w:rPr>
          <w:b/>
        </w:rPr>
      </w:pPr>
    </w:p>
    <w:p w:rsidR="00537572" w:rsidRDefault="00537572" w:rsidP="00AF0234">
      <w:pPr>
        <w:pStyle w:val="a6"/>
        <w:ind w:left="360" w:firstLineChars="0" w:firstLine="0"/>
        <w:rPr>
          <w:b/>
        </w:rPr>
      </w:pPr>
    </w:p>
    <w:p w:rsidR="00AF0234" w:rsidRPr="00537572" w:rsidRDefault="00AF0234" w:rsidP="00AF0234">
      <w:pPr>
        <w:pStyle w:val="a6"/>
        <w:ind w:left="360" w:firstLineChars="0" w:firstLine="0"/>
        <w:rPr>
          <w:b/>
        </w:rPr>
      </w:pPr>
      <w:r w:rsidRPr="00537572">
        <w:rPr>
          <w:b/>
        </w:rPr>
        <w:t>4.</w:t>
      </w:r>
      <w:r w:rsidRPr="00537572">
        <w:rPr>
          <w:rFonts w:hint="eastAsia"/>
          <w:b/>
        </w:rPr>
        <w:t>在我的服务商里选择开通新的服务商</w:t>
      </w:r>
    </w:p>
    <w:p w:rsidR="00AF0234" w:rsidRDefault="00AF0234" w:rsidP="00AF0234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1115BB8C" wp14:editId="729BC324">
            <wp:extent cx="5274310" cy="1172069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34" w:rsidRDefault="00AF0234" w:rsidP="00AF0234">
      <w:pPr>
        <w:pStyle w:val="a6"/>
        <w:ind w:left="360" w:firstLineChars="0" w:firstLine="0"/>
      </w:pPr>
    </w:p>
    <w:p w:rsidR="006B692E" w:rsidRDefault="006B692E" w:rsidP="00AF0234">
      <w:pPr>
        <w:pStyle w:val="a6"/>
        <w:ind w:left="360" w:firstLineChars="0" w:firstLine="0"/>
      </w:pPr>
    </w:p>
    <w:p w:rsidR="00506601" w:rsidRDefault="00506601" w:rsidP="00AF0234">
      <w:pPr>
        <w:pStyle w:val="a6"/>
        <w:ind w:left="360" w:firstLineChars="0" w:firstLine="0"/>
      </w:pPr>
    </w:p>
    <w:p w:rsidR="00506601" w:rsidRPr="003C7B5B" w:rsidRDefault="00506601" w:rsidP="00AF0234">
      <w:pPr>
        <w:pStyle w:val="a6"/>
        <w:ind w:left="360" w:firstLineChars="0" w:firstLine="0"/>
        <w:rPr>
          <w:b/>
        </w:rPr>
      </w:pPr>
      <w:r w:rsidRPr="003C7B5B">
        <w:rPr>
          <w:b/>
        </w:rPr>
        <w:t>5.</w:t>
      </w:r>
      <w:r w:rsidR="003C7B5B" w:rsidRPr="003C7B5B">
        <w:rPr>
          <w:rFonts w:hint="eastAsia"/>
          <w:b/>
        </w:rPr>
        <w:t>增加服务商</w:t>
      </w:r>
    </w:p>
    <w:p w:rsidR="00506601" w:rsidRDefault="00506601" w:rsidP="00AF0234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1A0AEA5" wp14:editId="3F4E53DF">
            <wp:extent cx="5274310" cy="2846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01" w:rsidRDefault="00506601" w:rsidP="00AF0234">
      <w:pPr>
        <w:pStyle w:val="a6"/>
        <w:ind w:left="360" w:firstLineChars="0" w:firstLine="0"/>
      </w:pPr>
    </w:p>
    <w:p w:rsidR="00506601" w:rsidRDefault="00506601" w:rsidP="00AF0234">
      <w:pPr>
        <w:pStyle w:val="a6"/>
        <w:ind w:left="360" w:firstLineChars="0" w:firstLine="0"/>
      </w:pPr>
    </w:p>
    <w:p w:rsidR="00506601" w:rsidRDefault="00506601" w:rsidP="00AF0234">
      <w:pPr>
        <w:pStyle w:val="a6"/>
        <w:ind w:left="360" w:firstLineChars="0" w:firstLine="0"/>
      </w:pPr>
    </w:p>
    <w:p w:rsidR="006B692E" w:rsidRDefault="00506601" w:rsidP="00AF0234">
      <w:pPr>
        <w:pStyle w:val="a6"/>
        <w:ind w:left="360" w:firstLineChars="0" w:firstLine="0"/>
        <w:rPr>
          <w:b/>
        </w:rPr>
      </w:pPr>
      <w:r>
        <w:rPr>
          <w:b/>
        </w:rPr>
        <w:t>6</w:t>
      </w:r>
      <w:r w:rsidR="006B692E" w:rsidRPr="0086662B">
        <w:rPr>
          <w:b/>
        </w:rPr>
        <w:t>.</w:t>
      </w:r>
      <w:r w:rsidR="006B692E" w:rsidRPr="0086662B">
        <w:rPr>
          <w:rFonts w:hint="eastAsia"/>
          <w:b/>
        </w:rPr>
        <w:t>开通了哪些服务商，才能使用哪些服务商的打印</w:t>
      </w:r>
    </w:p>
    <w:p w:rsidR="0086662B" w:rsidRPr="0086662B" w:rsidRDefault="00CB2420" w:rsidP="00AF0234">
      <w:pPr>
        <w:pStyle w:val="a6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5CFB7F08" wp14:editId="527453B7">
            <wp:extent cx="5274310" cy="240884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34" w:rsidRPr="00EA7888" w:rsidRDefault="00AF0234" w:rsidP="00AF0234">
      <w:pPr>
        <w:rPr>
          <w:szCs w:val="21"/>
        </w:rPr>
      </w:pPr>
    </w:p>
    <w:p w:rsidR="00AF0234" w:rsidRDefault="00AF0234" w:rsidP="00AF0234">
      <w:pPr>
        <w:rPr>
          <w:rFonts w:hint="eastAsia"/>
        </w:rPr>
      </w:pPr>
    </w:p>
    <w:p w:rsidR="00735915" w:rsidRDefault="00735915" w:rsidP="00AF0234">
      <w:pPr>
        <w:rPr>
          <w:rFonts w:hint="eastAsia"/>
        </w:rPr>
      </w:pPr>
    </w:p>
    <w:p w:rsidR="00735915" w:rsidRDefault="00735915" w:rsidP="00AF0234"/>
    <w:p w:rsidR="0062032D" w:rsidRDefault="0062032D" w:rsidP="00AF0234">
      <w:pPr>
        <w:rPr>
          <w:rFonts w:hint="eastAsia"/>
        </w:rPr>
      </w:pPr>
    </w:p>
    <w:p w:rsidR="00735915" w:rsidRDefault="00735915" w:rsidP="00735915">
      <w:pPr>
        <w:pStyle w:val="2"/>
        <w:numPr>
          <w:ilvl w:val="0"/>
          <w:numId w:val="1"/>
        </w:numPr>
      </w:pPr>
      <w:r>
        <w:rPr>
          <w:rFonts w:hint="eastAsia"/>
        </w:rPr>
        <w:t>打印机设置</w:t>
      </w:r>
    </w:p>
    <w:p w:rsidR="00134C24" w:rsidRDefault="00EF4F8E" w:rsidP="005150D8">
      <w:pPr>
        <w:pStyle w:val="a6"/>
        <w:ind w:left="420" w:firstLineChars="0" w:firstLine="0"/>
        <w:rPr>
          <w:szCs w:val="21"/>
        </w:rPr>
      </w:pPr>
      <w:r>
        <w:rPr>
          <w:rFonts w:hint="eastAsia"/>
          <w:szCs w:val="21"/>
        </w:rPr>
        <w:t>连接打印机后，需要对打印机进行规格设置</w:t>
      </w:r>
    </w:p>
    <w:p w:rsidR="000C3872" w:rsidRDefault="000C3872" w:rsidP="005150D8">
      <w:pPr>
        <w:pStyle w:val="a6"/>
        <w:ind w:left="420" w:firstLineChars="0" w:firstLine="0"/>
        <w:rPr>
          <w:szCs w:val="21"/>
        </w:rPr>
      </w:pPr>
    </w:p>
    <w:p w:rsidR="0062032D" w:rsidRDefault="0062032D" w:rsidP="005150D8">
      <w:pPr>
        <w:pStyle w:val="a6"/>
        <w:ind w:left="420" w:firstLineChars="0" w:firstLine="0"/>
        <w:rPr>
          <w:b/>
          <w:szCs w:val="21"/>
        </w:rPr>
      </w:pPr>
    </w:p>
    <w:p w:rsidR="0062032D" w:rsidRDefault="0062032D" w:rsidP="005150D8">
      <w:pPr>
        <w:pStyle w:val="a6"/>
        <w:ind w:left="420" w:firstLineChars="0" w:firstLine="0"/>
        <w:rPr>
          <w:b/>
          <w:szCs w:val="21"/>
        </w:rPr>
      </w:pPr>
    </w:p>
    <w:p w:rsidR="0062032D" w:rsidRDefault="0062032D" w:rsidP="005150D8">
      <w:pPr>
        <w:pStyle w:val="a6"/>
        <w:ind w:left="420" w:firstLineChars="0" w:firstLine="0"/>
        <w:rPr>
          <w:b/>
          <w:szCs w:val="21"/>
        </w:rPr>
      </w:pPr>
    </w:p>
    <w:p w:rsidR="000C3872" w:rsidRPr="000C3872" w:rsidRDefault="000C3872" w:rsidP="005150D8">
      <w:pPr>
        <w:pStyle w:val="a6"/>
        <w:ind w:left="420" w:firstLineChars="0" w:firstLine="0"/>
        <w:rPr>
          <w:rFonts w:hint="eastAsia"/>
          <w:b/>
          <w:szCs w:val="21"/>
        </w:rPr>
      </w:pPr>
      <w:r w:rsidRPr="000C3872">
        <w:rPr>
          <w:b/>
          <w:szCs w:val="21"/>
        </w:rPr>
        <w:t>1.</w:t>
      </w:r>
      <w:r w:rsidRPr="000C3872">
        <w:rPr>
          <w:rFonts w:hint="eastAsia"/>
          <w:b/>
          <w:szCs w:val="21"/>
        </w:rPr>
        <w:t>进入控制面板</w:t>
      </w:r>
      <w:r w:rsidR="0062032D">
        <w:rPr>
          <w:b/>
          <w:szCs w:val="21"/>
        </w:rPr>
        <w:t>，点击查看设备和打印机</w:t>
      </w:r>
    </w:p>
    <w:p w:rsidR="0000732A" w:rsidRDefault="0062032D" w:rsidP="00754E7A">
      <w:pPr>
        <w:ind w:left="420"/>
      </w:pPr>
      <w:r>
        <w:rPr>
          <w:noProof/>
        </w:rPr>
        <w:drawing>
          <wp:inline distT="0" distB="0" distL="0" distR="0" wp14:anchorId="3A155FF9" wp14:editId="1AFD1BF2">
            <wp:extent cx="5274310" cy="2874621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2D" w:rsidRPr="00134C24" w:rsidRDefault="0062032D" w:rsidP="00754E7A">
      <w:pPr>
        <w:ind w:left="420"/>
      </w:pPr>
    </w:p>
    <w:p w:rsidR="00735915" w:rsidRPr="0080648B" w:rsidRDefault="0080648B" w:rsidP="00AF0234">
      <w:pPr>
        <w:rPr>
          <w:rFonts w:hint="eastAsia"/>
          <w:b/>
        </w:rPr>
      </w:pPr>
      <w:r w:rsidRPr="0080648B">
        <w:rPr>
          <w:b/>
        </w:rPr>
        <w:t>2.</w:t>
      </w:r>
      <w:r w:rsidRPr="0080648B">
        <w:rPr>
          <w:rFonts w:hint="eastAsia"/>
          <w:b/>
        </w:rPr>
        <w:t>将热敏打印机设为默认设备</w:t>
      </w:r>
    </w:p>
    <w:p w:rsidR="0080648B" w:rsidRDefault="0080648B" w:rsidP="00AF0234">
      <w:pPr>
        <w:rPr>
          <w:rFonts w:hint="eastAsia"/>
        </w:rPr>
      </w:pPr>
      <w:r>
        <w:rPr>
          <w:noProof/>
        </w:rPr>
        <w:drawing>
          <wp:inline distT="0" distB="0" distL="0" distR="0" wp14:anchorId="6037F3C8" wp14:editId="5D901B4B">
            <wp:extent cx="3448531" cy="308653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3C" w:rsidRDefault="00D5253C" w:rsidP="00AF0234">
      <w:pPr>
        <w:rPr>
          <w:rFonts w:hint="eastAsia"/>
        </w:rPr>
      </w:pPr>
    </w:p>
    <w:p w:rsidR="00D5253C" w:rsidRPr="00D5253C" w:rsidRDefault="00D5253C" w:rsidP="00AF0234">
      <w:pPr>
        <w:rPr>
          <w:b/>
        </w:rPr>
      </w:pPr>
      <w:r w:rsidRPr="00D5253C">
        <w:rPr>
          <w:rFonts w:hint="eastAsia"/>
          <w:b/>
        </w:rPr>
        <w:t>3</w:t>
      </w:r>
      <w:r w:rsidRPr="00D5253C">
        <w:rPr>
          <w:rFonts w:hint="eastAsia"/>
          <w:b/>
        </w:rPr>
        <w:t>．设置首选项</w:t>
      </w:r>
    </w:p>
    <w:p w:rsidR="00D5253C" w:rsidRDefault="00D5253C" w:rsidP="00AF0234">
      <w:r>
        <w:rPr>
          <w:noProof/>
        </w:rPr>
        <w:lastRenderedPageBreak/>
        <w:drawing>
          <wp:inline distT="0" distB="0" distL="0" distR="0" wp14:anchorId="74637169" wp14:editId="51698A4E">
            <wp:extent cx="3067478" cy="2867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AB" w:rsidRDefault="000A3FAB" w:rsidP="00AF0234"/>
    <w:p w:rsidR="000A3FAB" w:rsidRDefault="000A3FAB" w:rsidP="00AF0234">
      <w:pPr>
        <w:rPr>
          <w:rFonts w:hint="eastAsia"/>
          <w:b/>
        </w:rPr>
      </w:pPr>
      <w:r w:rsidRPr="000A3FAB">
        <w:rPr>
          <w:b/>
        </w:rPr>
        <w:t>4.</w:t>
      </w:r>
      <w:r w:rsidRPr="000A3FAB">
        <w:rPr>
          <w:rFonts w:hint="eastAsia"/>
          <w:b/>
        </w:rPr>
        <w:t>高级</w:t>
      </w:r>
    </w:p>
    <w:p w:rsidR="000A3FAB" w:rsidRDefault="000A3FAB" w:rsidP="00AF0234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42D7321" wp14:editId="29B185DD">
            <wp:extent cx="4944165" cy="5020376"/>
            <wp:effectExtent l="0" t="0" r="889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AB" w:rsidRDefault="000A3FAB" w:rsidP="00AF0234">
      <w:pPr>
        <w:rPr>
          <w:rFonts w:hint="eastAsia"/>
          <w:b/>
        </w:rPr>
      </w:pPr>
    </w:p>
    <w:p w:rsidR="000A3FAB" w:rsidRDefault="000A3FAB" w:rsidP="00AF0234">
      <w:pPr>
        <w:rPr>
          <w:rFonts w:hint="eastAsia"/>
          <w:b/>
        </w:rPr>
      </w:pPr>
    </w:p>
    <w:p w:rsidR="000A3FAB" w:rsidRDefault="000A3FAB" w:rsidP="00AF0234">
      <w:pPr>
        <w:rPr>
          <w:rFonts w:hint="eastAsia"/>
          <w:b/>
        </w:rPr>
      </w:pPr>
    </w:p>
    <w:p w:rsidR="000A3FAB" w:rsidRDefault="000A3FAB" w:rsidP="00AF0234">
      <w:pPr>
        <w:rPr>
          <w:rFonts w:hint="eastAsia"/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．纸张规格选择</w:t>
      </w:r>
      <w:r>
        <w:rPr>
          <w:rFonts w:hint="eastAsia"/>
          <w:b/>
        </w:rPr>
        <w:t>100*180</w:t>
      </w:r>
    </w:p>
    <w:p w:rsidR="000A3FAB" w:rsidRDefault="000A3FAB" w:rsidP="00AF0234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2CA01FB" wp14:editId="4ABAE4F5">
            <wp:extent cx="4439270" cy="49917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AB" w:rsidRPr="000A3FAB" w:rsidRDefault="000A3FAB" w:rsidP="00AF0234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53028EC8" wp14:editId="5A9CD4AC">
            <wp:extent cx="4486901" cy="4963218"/>
            <wp:effectExtent l="0" t="0" r="952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A3FAB" w:rsidRPr="000A3FAB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64" w:rsidRDefault="00975064" w:rsidP="00CD7586">
      <w:r>
        <w:separator/>
      </w:r>
    </w:p>
  </w:endnote>
  <w:endnote w:type="continuationSeparator" w:id="0">
    <w:p w:rsidR="00975064" w:rsidRDefault="00975064" w:rsidP="00CD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64" w:rsidRDefault="00975064" w:rsidP="00CD7586">
      <w:r>
        <w:separator/>
      </w:r>
    </w:p>
  </w:footnote>
  <w:footnote w:type="continuationSeparator" w:id="0">
    <w:p w:rsidR="00975064" w:rsidRDefault="00975064" w:rsidP="00CD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86" w:rsidRPr="00CD7586" w:rsidRDefault="0012689B" w:rsidP="00997B11">
    <w:pPr>
      <w:pStyle w:val="a3"/>
      <w:pBdr>
        <w:bottom w:val="single" w:sz="6" w:space="12" w:color="auto"/>
      </w:pBdr>
    </w:pPr>
    <w:r>
      <w:rPr>
        <w:rFonts w:ascii="微软雅黑" w:eastAsia="微软雅黑" w:hAnsi="微软雅黑" w:hint="eastAsia"/>
        <w:b/>
        <w:noProof/>
        <w:color w:val="00B0F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E23E1" wp14:editId="0E1355D8">
              <wp:simplePos x="0" y="0"/>
              <wp:positionH relativeFrom="column">
                <wp:posOffset>-1133475</wp:posOffset>
              </wp:positionH>
              <wp:positionV relativeFrom="paragraph">
                <wp:posOffset>-530860</wp:posOffset>
              </wp:positionV>
              <wp:extent cx="7553325" cy="285750"/>
              <wp:effectExtent l="19050" t="19050" r="47625" b="57150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28575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" o:spid="_x0000_s1026" style="position:absolute;left:0;text-align:left;margin-left:-89.25pt;margin-top:-41.8pt;width:59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" fillcolor="#c0504d" strokecolor="#f2f2f2" strokeweight="3pt">
              <v:shadow on="t" color="#622423" opacity=".5" offset="1pt"/>
            </v:rect>
          </w:pict>
        </mc:Fallback>
      </mc:AlternateContent>
    </w:r>
    <w:r w:rsidR="00CD7586">
      <w:rPr>
        <w:rFonts w:ascii="微软雅黑" w:eastAsia="微软雅黑" w:hAnsi="微软雅黑" w:hint="eastAsia"/>
        <w:b/>
        <w:noProof/>
        <w:color w:val="00B0F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0F08D" wp14:editId="68A903B9">
              <wp:simplePos x="0" y="0"/>
              <wp:positionH relativeFrom="column">
                <wp:posOffset>-1200150</wp:posOffset>
              </wp:positionH>
              <wp:positionV relativeFrom="paragraph">
                <wp:posOffset>-534670</wp:posOffset>
              </wp:positionV>
              <wp:extent cx="7620000" cy="390525"/>
              <wp:effectExtent l="9525" t="8255" r="9525" b="10795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3905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" o:spid="_x0000_s1026" style="position:absolute;left:0;text-align:left;margin-left:-94.5pt;margin-top:-42.1pt;width:600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" fillcolor="#00b0f0" strokecolor="#4bacc6" strokeweight="1pt">
              <v:shadow color="#868686"/>
            </v:rect>
          </w:pict>
        </mc:Fallback>
      </mc:AlternateContent>
    </w:r>
    <w:r w:rsidR="00CD7586" w:rsidRPr="00B47B76">
      <w:rPr>
        <w:rFonts w:ascii="微软雅黑" w:eastAsia="微软雅黑" w:hAnsi="微软雅黑" w:hint="eastAsia"/>
        <w:b/>
        <w:color w:val="00B0F0"/>
        <w:sz w:val="20"/>
      </w:rPr>
      <w:t>Hishop</w:t>
    </w:r>
    <w:r w:rsidR="00CD7586">
      <w:rPr>
        <w:rFonts w:ascii="微软雅黑" w:eastAsia="微软雅黑" w:hAnsi="微软雅黑" w:hint="eastAsia"/>
      </w:rPr>
      <w:t xml:space="preserve"> 让电商更简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572"/>
    <w:multiLevelType w:val="hybridMultilevel"/>
    <w:tmpl w:val="D15C4AA2"/>
    <w:lvl w:ilvl="0" w:tplc="F29CD9DC">
      <w:start w:val="1"/>
      <w:numFmt w:val="decimal"/>
      <w:lvlText w:val="2.1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4266C1"/>
    <w:multiLevelType w:val="hybridMultilevel"/>
    <w:tmpl w:val="52948256"/>
    <w:lvl w:ilvl="0" w:tplc="D05E35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2593E"/>
    <w:multiLevelType w:val="hybridMultilevel"/>
    <w:tmpl w:val="B2E4516C"/>
    <w:lvl w:ilvl="0" w:tplc="8034A9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181636"/>
    <w:multiLevelType w:val="hybridMultilevel"/>
    <w:tmpl w:val="75887B68"/>
    <w:lvl w:ilvl="0" w:tplc="6DA4C9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0D994680"/>
    <w:multiLevelType w:val="hybridMultilevel"/>
    <w:tmpl w:val="FD1CD1A6"/>
    <w:lvl w:ilvl="0" w:tplc="30C203D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0F6429"/>
    <w:multiLevelType w:val="hybridMultilevel"/>
    <w:tmpl w:val="9DCC11CC"/>
    <w:lvl w:ilvl="0" w:tplc="450E995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555A1A"/>
    <w:multiLevelType w:val="hybridMultilevel"/>
    <w:tmpl w:val="3238F2FA"/>
    <w:lvl w:ilvl="0" w:tplc="450E995E">
      <w:start w:val="1"/>
      <w:numFmt w:val="decimal"/>
      <w:lvlText w:val="4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7">
    <w:nsid w:val="13513AAD"/>
    <w:multiLevelType w:val="hybridMultilevel"/>
    <w:tmpl w:val="457AB36C"/>
    <w:lvl w:ilvl="0" w:tplc="21F2AD7E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01960"/>
    <w:multiLevelType w:val="hybridMultilevel"/>
    <w:tmpl w:val="2FC87DCC"/>
    <w:lvl w:ilvl="0" w:tplc="8ADCABD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9253D9"/>
    <w:multiLevelType w:val="hybridMultilevel"/>
    <w:tmpl w:val="C0B217FC"/>
    <w:lvl w:ilvl="0" w:tplc="F29CD9DC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AB73B1"/>
    <w:multiLevelType w:val="hybridMultilevel"/>
    <w:tmpl w:val="BDC6EBB6"/>
    <w:lvl w:ilvl="0" w:tplc="8ADCABD6">
      <w:start w:val="1"/>
      <w:numFmt w:val="decimal"/>
      <w:lvlText w:val="3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1">
    <w:nsid w:val="21FE38FF"/>
    <w:multiLevelType w:val="hybridMultilevel"/>
    <w:tmpl w:val="BFE2F3C6"/>
    <w:lvl w:ilvl="0" w:tplc="8ADCABD6">
      <w:start w:val="1"/>
      <w:numFmt w:val="decimal"/>
      <w:lvlText w:val="3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2">
    <w:nsid w:val="264B44FD"/>
    <w:multiLevelType w:val="hybridMultilevel"/>
    <w:tmpl w:val="89200066"/>
    <w:lvl w:ilvl="0" w:tplc="51A4713E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B8392F"/>
    <w:multiLevelType w:val="hybridMultilevel"/>
    <w:tmpl w:val="D33C32DC"/>
    <w:lvl w:ilvl="0" w:tplc="0D862A4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4">
    <w:nsid w:val="2B6E66BF"/>
    <w:multiLevelType w:val="hybridMultilevel"/>
    <w:tmpl w:val="20604464"/>
    <w:lvl w:ilvl="0" w:tplc="FABEFCC6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1B729B"/>
    <w:multiLevelType w:val="hybridMultilevel"/>
    <w:tmpl w:val="BCB28E20"/>
    <w:lvl w:ilvl="0" w:tplc="51A4713E">
      <w:start w:val="1"/>
      <w:numFmt w:val="decimal"/>
      <w:lvlText w:val="5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6">
    <w:nsid w:val="302E1DEA"/>
    <w:multiLevelType w:val="hybridMultilevel"/>
    <w:tmpl w:val="36C0E2FA"/>
    <w:lvl w:ilvl="0" w:tplc="F3D246D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391E70A7"/>
    <w:multiLevelType w:val="hybridMultilevel"/>
    <w:tmpl w:val="55AC1B16"/>
    <w:lvl w:ilvl="0" w:tplc="9D72C2B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A7278C1"/>
    <w:multiLevelType w:val="hybridMultilevel"/>
    <w:tmpl w:val="FCFACC34"/>
    <w:lvl w:ilvl="0" w:tplc="3C0C0C6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E42B15"/>
    <w:multiLevelType w:val="hybridMultilevel"/>
    <w:tmpl w:val="53F67C0E"/>
    <w:lvl w:ilvl="0" w:tplc="A6FC9E3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3E5516E2"/>
    <w:multiLevelType w:val="hybridMultilevel"/>
    <w:tmpl w:val="0024BE36"/>
    <w:lvl w:ilvl="0" w:tplc="3C0C0C6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293FFD"/>
    <w:multiLevelType w:val="hybridMultilevel"/>
    <w:tmpl w:val="DF321FE6"/>
    <w:lvl w:ilvl="0" w:tplc="450E995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3B7FED"/>
    <w:multiLevelType w:val="hybridMultilevel"/>
    <w:tmpl w:val="CDE8C240"/>
    <w:lvl w:ilvl="0" w:tplc="8ADCABD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DD7924"/>
    <w:multiLevelType w:val="hybridMultilevel"/>
    <w:tmpl w:val="72DE3E9E"/>
    <w:lvl w:ilvl="0" w:tplc="3C0C0C6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3B5743"/>
    <w:multiLevelType w:val="hybridMultilevel"/>
    <w:tmpl w:val="237E195C"/>
    <w:lvl w:ilvl="0" w:tplc="CEA64E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D7242CF"/>
    <w:multiLevelType w:val="hybridMultilevel"/>
    <w:tmpl w:val="12AA74FE"/>
    <w:lvl w:ilvl="0" w:tplc="3C0C0C6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175E8B"/>
    <w:multiLevelType w:val="hybridMultilevel"/>
    <w:tmpl w:val="4D02D6E2"/>
    <w:lvl w:ilvl="0" w:tplc="AB2E6F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>
    <w:nsid w:val="4F1C342F"/>
    <w:multiLevelType w:val="hybridMultilevel"/>
    <w:tmpl w:val="F4BED7AE"/>
    <w:lvl w:ilvl="0" w:tplc="673833A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03A7BD2"/>
    <w:multiLevelType w:val="hybridMultilevel"/>
    <w:tmpl w:val="0E842242"/>
    <w:lvl w:ilvl="0" w:tplc="450E995E">
      <w:start w:val="1"/>
      <w:numFmt w:val="decimal"/>
      <w:lvlText w:val="4.%1"/>
      <w:lvlJc w:val="left"/>
      <w:pPr>
        <w:ind w:left="5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29">
    <w:nsid w:val="5B3B243D"/>
    <w:multiLevelType w:val="hybridMultilevel"/>
    <w:tmpl w:val="056C712C"/>
    <w:lvl w:ilvl="0" w:tplc="08B42A7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65C21B48"/>
    <w:multiLevelType w:val="hybridMultilevel"/>
    <w:tmpl w:val="275A2E80"/>
    <w:lvl w:ilvl="0" w:tplc="9034C48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1">
    <w:nsid w:val="68932940"/>
    <w:multiLevelType w:val="hybridMultilevel"/>
    <w:tmpl w:val="67103408"/>
    <w:lvl w:ilvl="0" w:tplc="F29CD9DC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9A1B67"/>
    <w:multiLevelType w:val="hybridMultilevel"/>
    <w:tmpl w:val="CFB879C6"/>
    <w:lvl w:ilvl="0" w:tplc="22686FF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D75830"/>
    <w:multiLevelType w:val="hybridMultilevel"/>
    <w:tmpl w:val="6396F0FA"/>
    <w:lvl w:ilvl="0" w:tplc="6166170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7D61B1"/>
    <w:multiLevelType w:val="hybridMultilevel"/>
    <w:tmpl w:val="FBFE0860"/>
    <w:lvl w:ilvl="0" w:tplc="3C0C0C6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292FC4"/>
    <w:multiLevelType w:val="hybridMultilevel"/>
    <w:tmpl w:val="3D9CDD70"/>
    <w:lvl w:ilvl="0" w:tplc="3C0C0C60">
      <w:start w:val="1"/>
      <w:numFmt w:val="decimal"/>
      <w:lvlText w:val="2.%1"/>
      <w:lvlJc w:val="left"/>
      <w:pPr>
        <w:ind w:left="9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18"/>
  </w:num>
  <w:num w:numId="5">
    <w:abstractNumId w:val="23"/>
  </w:num>
  <w:num w:numId="6">
    <w:abstractNumId w:val="20"/>
  </w:num>
  <w:num w:numId="7">
    <w:abstractNumId w:val="24"/>
  </w:num>
  <w:num w:numId="8">
    <w:abstractNumId w:val="31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30"/>
  </w:num>
  <w:num w:numId="16">
    <w:abstractNumId w:val="14"/>
  </w:num>
  <w:num w:numId="17">
    <w:abstractNumId w:val="29"/>
  </w:num>
  <w:num w:numId="18">
    <w:abstractNumId w:val="16"/>
  </w:num>
  <w:num w:numId="19">
    <w:abstractNumId w:val="17"/>
  </w:num>
  <w:num w:numId="20">
    <w:abstractNumId w:val="26"/>
  </w:num>
  <w:num w:numId="21">
    <w:abstractNumId w:val="3"/>
  </w:num>
  <w:num w:numId="22">
    <w:abstractNumId w:val="19"/>
  </w:num>
  <w:num w:numId="23">
    <w:abstractNumId w:val="35"/>
  </w:num>
  <w:num w:numId="24">
    <w:abstractNumId w:val="34"/>
  </w:num>
  <w:num w:numId="25">
    <w:abstractNumId w:val="10"/>
  </w:num>
  <w:num w:numId="26">
    <w:abstractNumId w:val="8"/>
  </w:num>
  <w:num w:numId="27">
    <w:abstractNumId w:val="25"/>
  </w:num>
  <w:num w:numId="28">
    <w:abstractNumId w:val="11"/>
  </w:num>
  <w:num w:numId="29">
    <w:abstractNumId w:val="22"/>
  </w:num>
  <w:num w:numId="30">
    <w:abstractNumId w:val="6"/>
  </w:num>
  <w:num w:numId="31">
    <w:abstractNumId w:val="21"/>
  </w:num>
  <w:num w:numId="32">
    <w:abstractNumId w:val="28"/>
  </w:num>
  <w:num w:numId="33">
    <w:abstractNumId w:val="5"/>
  </w:num>
  <w:num w:numId="34">
    <w:abstractNumId w:val="15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B9"/>
    <w:rsid w:val="000006CF"/>
    <w:rsid w:val="00000C6F"/>
    <w:rsid w:val="000016F5"/>
    <w:rsid w:val="00002026"/>
    <w:rsid w:val="000034BC"/>
    <w:rsid w:val="0000352A"/>
    <w:rsid w:val="0000732A"/>
    <w:rsid w:val="000109D2"/>
    <w:rsid w:val="00012057"/>
    <w:rsid w:val="0001209E"/>
    <w:rsid w:val="000124C5"/>
    <w:rsid w:val="00014A38"/>
    <w:rsid w:val="00014C23"/>
    <w:rsid w:val="0001613A"/>
    <w:rsid w:val="00017079"/>
    <w:rsid w:val="0001745B"/>
    <w:rsid w:val="0002116C"/>
    <w:rsid w:val="00023D75"/>
    <w:rsid w:val="00025FFF"/>
    <w:rsid w:val="00027F6C"/>
    <w:rsid w:val="00030F88"/>
    <w:rsid w:val="00035455"/>
    <w:rsid w:val="00036ADE"/>
    <w:rsid w:val="00037276"/>
    <w:rsid w:val="000373D4"/>
    <w:rsid w:val="00040982"/>
    <w:rsid w:val="000417E2"/>
    <w:rsid w:val="00045DCD"/>
    <w:rsid w:val="000461F0"/>
    <w:rsid w:val="00046CFD"/>
    <w:rsid w:val="00046F7B"/>
    <w:rsid w:val="000470C8"/>
    <w:rsid w:val="0005515A"/>
    <w:rsid w:val="000556FD"/>
    <w:rsid w:val="00056058"/>
    <w:rsid w:val="00060655"/>
    <w:rsid w:val="000612E5"/>
    <w:rsid w:val="00062C44"/>
    <w:rsid w:val="000642F6"/>
    <w:rsid w:val="00065FE7"/>
    <w:rsid w:val="00066538"/>
    <w:rsid w:val="000676A9"/>
    <w:rsid w:val="000706BE"/>
    <w:rsid w:val="000708FD"/>
    <w:rsid w:val="00074071"/>
    <w:rsid w:val="000767BE"/>
    <w:rsid w:val="00076B26"/>
    <w:rsid w:val="000821C4"/>
    <w:rsid w:val="00084668"/>
    <w:rsid w:val="00084F45"/>
    <w:rsid w:val="000853E1"/>
    <w:rsid w:val="00086188"/>
    <w:rsid w:val="00090EB5"/>
    <w:rsid w:val="00091E89"/>
    <w:rsid w:val="0009200A"/>
    <w:rsid w:val="000939E3"/>
    <w:rsid w:val="00096E0F"/>
    <w:rsid w:val="000A3FAB"/>
    <w:rsid w:val="000A52E1"/>
    <w:rsid w:val="000A6A89"/>
    <w:rsid w:val="000B0405"/>
    <w:rsid w:val="000B5AC0"/>
    <w:rsid w:val="000B6537"/>
    <w:rsid w:val="000B7349"/>
    <w:rsid w:val="000B746D"/>
    <w:rsid w:val="000C04F2"/>
    <w:rsid w:val="000C0820"/>
    <w:rsid w:val="000C0DB1"/>
    <w:rsid w:val="000C11DC"/>
    <w:rsid w:val="000C15E6"/>
    <w:rsid w:val="000C1AB1"/>
    <w:rsid w:val="000C28F3"/>
    <w:rsid w:val="000C2E06"/>
    <w:rsid w:val="000C3872"/>
    <w:rsid w:val="000C5CEE"/>
    <w:rsid w:val="000C6C70"/>
    <w:rsid w:val="000D0CDA"/>
    <w:rsid w:val="000D1CF3"/>
    <w:rsid w:val="000D4C30"/>
    <w:rsid w:val="000D5D8B"/>
    <w:rsid w:val="000D6093"/>
    <w:rsid w:val="000D6E7C"/>
    <w:rsid w:val="000E6440"/>
    <w:rsid w:val="000E7864"/>
    <w:rsid w:val="000F0007"/>
    <w:rsid w:val="000F3B63"/>
    <w:rsid w:val="000F57B6"/>
    <w:rsid w:val="000F6849"/>
    <w:rsid w:val="000F7362"/>
    <w:rsid w:val="001004C8"/>
    <w:rsid w:val="00101FC9"/>
    <w:rsid w:val="00102512"/>
    <w:rsid w:val="00102D39"/>
    <w:rsid w:val="00104858"/>
    <w:rsid w:val="0010523B"/>
    <w:rsid w:val="001059A9"/>
    <w:rsid w:val="00105BC0"/>
    <w:rsid w:val="00106420"/>
    <w:rsid w:val="001066CF"/>
    <w:rsid w:val="0010678B"/>
    <w:rsid w:val="00107F02"/>
    <w:rsid w:val="00111A89"/>
    <w:rsid w:val="00113AFE"/>
    <w:rsid w:val="00113CCE"/>
    <w:rsid w:val="001141E6"/>
    <w:rsid w:val="00114CE3"/>
    <w:rsid w:val="00114ECA"/>
    <w:rsid w:val="00114FE5"/>
    <w:rsid w:val="0011790E"/>
    <w:rsid w:val="00117BC1"/>
    <w:rsid w:val="001201A0"/>
    <w:rsid w:val="001209BC"/>
    <w:rsid w:val="00120E27"/>
    <w:rsid w:val="00123EA0"/>
    <w:rsid w:val="0012689B"/>
    <w:rsid w:val="00126BB7"/>
    <w:rsid w:val="001277A5"/>
    <w:rsid w:val="00130519"/>
    <w:rsid w:val="00131506"/>
    <w:rsid w:val="00134C24"/>
    <w:rsid w:val="00134DA7"/>
    <w:rsid w:val="001367C8"/>
    <w:rsid w:val="001369DC"/>
    <w:rsid w:val="00140394"/>
    <w:rsid w:val="001425E9"/>
    <w:rsid w:val="001432D1"/>
    <w:rsid w:val="00151D10"/>
    <w:rsid w:val="00153D88"/>
    <w:rsid w:val="001540D4"/>
    <w:rsid w:val="001550B0"/>
    <w:rsid w:val="00160011"/>
    <w:rsid w:val="00161692"/>
    <w:rsid w:val="00161CC5"/>
    <w:rsid w:val="001623EF"/>
    <w:rsid w:val="00163848"/>
    <w:rsid w:val="001642D6"/>
    <w:rsid w:val="00164C60"/>
    <w:rsid w:val="0016643C"/>
    <w:rsid w:val="001669EF"/>
    <w:rsid w:val="0017212F"/>
    <w:rsid w:val="001726AA"/>
    <w:rsid w:val="00173043"/>
    <w:rsid w:val="001744C9"/>
    <w:rsid w:val="00180FB8"/>
    <w:rsid w:val="00181E53"/>
    <w:rsid w:val="00182B52"/>
    <w:rsid w:val="00186519"/>
    <w:rsid w:val="00190BFD"/>
    <w:rsid w:val="0019728F"/>
    <w:rsid w:val="001A024A"/>
    <w:rsid w:val="001A0AC5"/>
    <w:rsid w:val="001A57BD"/>
    <w:rsid w:val="001A7C21"/>
    <w:rsid w:val="001B2FBB"/>
    <w:rsid w:val="001B3735"/>
    <w:rsid w:val="001B3AB1"/>
    <w:rsid w:val="001B628D"/>
    <w:rsid w:val="001B6E95"/>
    <w:rsid w:val="001B75C1"/>
    <w:rsid w:val="001C07E0"/>
    <w:rsid w:val="001C0A98"/>
    <w:rsid w:val="001C57EA"/>
    <w:rsid w:val="001C5CB5"/>
    <w:rsid w:val="001D0103"/>
    <w:rsid w:val="001D050F"/>
    <w:rsid w:val="001D0BC0"/>
    <w:rsid w:val="001D1D98"/>
    <w:rsid w:val="001D3C67"/>
    <w:rsid w:val="001D4A1E"/>
    <w:rsid w:val="001D6F40"/>
    <w:rsid w:val="001D7099"/>
    <w:rsid w:val="001E0562"/>
    <w:rsid w:val="001E09C8"/>
    <w:rsid w:val="001E450A"/>
    <w:rsid w:val="001F3BBA"/>
    <w:rsid w:val="001F41C8"/>
    <w:rsid w:val="001F5FFD"/>
    <w:rsid w:val="001F718F"/>
    <w:rsid w:val="0020102E"/>
    <w:rsid w:val="00201818"/>
    <w:rsid w:val="002022CD"/>
    <w:rsid w:val="00202577"/>
    <w:rsid w:val="00203EEE"/>
    <w:rsid w:val="00205A2C"/>
    <w:rsid w:val="00205A49"/>
    <w:rsid w:val="002061A7"/>
    <w:rsid w:val="002066AF"/>
    <w:rsid w:val="00207101"/>
    <w:rsid w:val="002071A2"/>
    <w:rsid w:val="00207F18"/>
    <w:rsid w:val="00213D22"/>
    <w:rsid w:val="00223D64"/>
    <w:rsid w:val="00224CD5"/>
    <w:rsid w:val="00225691"/>
    <w:rsid w:val="0022789D"/>
    <w:rsid w:val="0023143E"/>
    <w:rsid w:val="00232A87"/>
    <w:rsid w:val="00233904"/>
    <w:rsid w:val="00233C9A"/>
    <w:rsid w:val="002344DA"/>
    <w:rsid w:val="00234C58"/>
    <w:rsid w:val="0023594D"/>
    <w:rsid w:val="002359B0"/>
    <w:rsid w:val="00236081"/>
    <w:rsid w:val="00241A17"/>
    <w:rsid w:val="0024565A"/>
    <w:rsid w:val="00246DEA"/>
    <w:rsid w:val="00252D6A"/>
    <w:rsid w:val="0025570A"/>
    <w:rsid w:val="002638A3"/>
    <w:rsid w:val="002649F2"/>
    <w:rsid w:val="002649F8"/>
    <w:rsid w:val="00264C44"/>
    <w:rsid w:val="00266C03"/>
    <w:rsid w:val="00267E1E"/>
    <w:rsid w:val="00276008"/>
    <w:rsid w:val="0028354B"/>
    <w:rsid w:val="0028568E"/>
    <w:rsid w:val="00285E15"/>
    <w:rsid w:val="0028674A"/>
    <w:rsid w:val="00293367"/>
    <w:rsid w:val="002941FE"/>
    <w:rsid w:val="002954A7"/>
    <w:rsid w:val="002954EC"/>
    <w:rsid w:val="002975DC"/>
    <w:rsid w:val="002A1B42"/>
    <w:rsid w:val="002A3B26"/>
    <w:rsid w:val="002A4C8A"/>
    <w:rsid w:val="002A51F3"/>
    <w:rsid w:val="002A74E8"/>
    <w:rsid w:val="002A79CA"/>
    <w:rsid w:val="002A7C47"/>
    <w:rsid w:val="002B250E"/>
    <w:rsid w:val="002B33E1"/>
    <w:rsid w:val="002B474D"/>
    <w:rsid w:val="002B4C9F"/>
    <w:rsid w:val="002B73F4"/>
    <w:rsid w:val="002C0E2C"/>
    <w:rsid w:val="002C1117"/>
    <w:rsid w:val="002C299E"/>
    <w:rsid w:val="002C4126"/>
    <w:rsid w:val="002C463C"/>
    <w:rsid w:val="002C4643"/>
    <w:rsid w:val="002C4651"/>
    <w:rsid w:val="002C502D"/>
    <w:rsid w:val="002C50DD"/>
    <w:rsid w:val="002C53E2"/>
    <w:rsid w:val="002C5D56"/>
    <w:rsid w:val="002C7FFD"/>
    <w:rsid w:val="002D18D5"/>
    <w:rsid w:val="002D3C24"/>
    <w:rsid w:val="002D5B09"/>
    <w:rsid w:val="002E021F"/>
    <w:rsid w:val="002E1F05"/>
    <w:rsid w:val="002E528B"/>
    <w:rsid w:val="002E59AF"/>
    <w:rsid w:val="002E5B36"/>
    <w:rsid w:val="002F08C0"/>
    <w:rsid w:val="002F12D7"/>
    <w:rsid w:val="002F3761"/>
    <w:rsid w:val="002F3BCD"/>
    <w:rsid w:val="002F42D9"/>
    <w:rsid w:val="002F7508"/>
    <w:rsid w:val="00307974"/>
    <w:rsid w:val="0031108C"/>
    <w:rsid w:val="003119B3"/>
    <w:rsid w:val="0031223E"/>
    <w:rsid w:val="00313F0C"/>
    <w:rsid w:val="003158C4"/>
    <w:rsid w:val="00317ABB"/>
    <w:rsid w:val="003223EA"/>
    <w:rsid w:val="0032380B"/>
    <w:rsid w:val="0032416D"/>
    <w:rsid w:val="003266E6"/>
    <w:rsid w:val="003268A2"/>
    <w:rsid w:val="00326FE3"/>
    <w:rsid w:val="00331CFD"/>
    <w:rsid w:val="00332475"/>
    <w:rsid w:val="00333534"/>
    <w:rsid w:val="00335E2A"/>
    <w:rsid w:val="00336403"/>
    <w:rsid w:val="00340383"/>
    <w:rsid w:val="00340E12"/>
    <w:rsid w:val="00341390"/>
    <w:rsid w:val="003436D2"/>
    <w:rsid w:val="00345B07"/>
    <w:rsid w:val="0034700E"/>
    <w:rsid w:val="00351B94"/>
    <w:rsid w:val="00351C61"/>
    <w:rsid w:val="00353F89"/>
    <w:rsid w:val="00354B14"/>
    <w:rsid w:val="00360DAF"/>
    <w:rsid w:val="003622B0"/>
    <w:rsid w:val="00363A22"/>
    <w:rsid w:val="00364045"/>
    <w:rsid w:val="0036789B"/>
    <w:rsid w:val="00376698"/>
    <w:rsid w:val="00376D3B"/>
    <w:rsid w:val="00381996"/>
    <w:rsid w:val="00383005"/>
    <w:rsid w:val="00383F39"/>
    <w:rsid w:val="00384ABD"/>
    <w:rsid w:val="00385A7B"/>
    <w:rsid w:val="00387542"/>
    <w:rsid w:val="0038775D"/>
    <w:rsid w:val="00387A05"/>
    <w:rsid w:val="00390051"/>
    <w:rsid w:val="003927A9"/>
    <w:rsid w:val="00393C8F"/>
    <w:rsid w:val="00393D77"/>
    <w:rsid w:val="00394D6C"/>
    <w:rsid w:val="00396A8B"/>
    <w:rsid w:val="003A2193"/>
    <w:rsid w:val="003A2CC3"/>
    <w:rsid w:val="003A306A"/>
    <w:rsid w:val="003A460E"/>
    <w:rsid w:val="003A75D8"/>
    <w:rsid w:val="003A7D57"/>
    <w:rsid w:val="003B056D"/>
    <w:rsid w:val="003B3C42"/>
    <w:rsid w:val="003B45DC"/>
    <w:rsid w:val="003B68ED"/>
    <w:rsid w:val="003B6F16"/>
    <w:rsid w:val="003B7BFF"/>
    <w:rsid w:val="003C0E94"/>
    <w:rsid w:val="003C430C"/>
    <w:rsid w:val="003C5E85"/>
    <w:rsid w:val="003C7B5B"/>
    <w:rsid w:val="003C7DB4"/>
    <w:rsid w:val="003D1608"/>
    <w:rsid w:val="003D1AAE"/>
    <w:rsid w:val="003D2268"/>
    <w:rsid w:val="003D2E17"/>
    <w:rsid w:val="003D4CBC"/>
    <w:rsid w:val="003E00C3"/>
    <w:rsid w:val="003F0A42"/>
    <w:rsid w:val="003F3739"/>
    <w:rsid w:val="003F3F65"/>
    <w:rsid w:val="003F590B"/>
    <w:rsid w:val="003F66CD"/>
    <w:rsid w:val="003F6A8D"/>
    <w:rsid w:val="00400651"/>
    <w:rsid w:val="00400905"/>
    <w:rsid w:val="00407E2E"/>
    <w:rsid w:val="00411890"/>
    <w:rsid w:val="00413FD9"/>
    <w:rsid w:val="004142AD"/>
    <w:rsid w:val="00414587"/>
    <w:rsid w:val="0041667D"/>
    <w:rsid w:val="004171B8"/>
    <w:rsid w:val="0042059E"/>
    <w:rsid w:val="004227C5"/>
    <w:rsid w:val="00423A65"/>
    <w:rsid w:val="00431049"/>
    <w:rsid w:val="00432F4F"/>
    <w:rsid w:val="00434D6C"/>
    <w:rsid w:val="0044018A"/>
    <w:rsid w:val="00440264"/>
    <w:rsid w:val="004415BB"/>
    <w:rsid w:val="00441CDA"/>
    <w:rsid w:val="00444563"/>
    <w:rsid w:val="004449C6"/>
    <w:rsid w:val="00444E32"/>
    <w:rsid w:val="00451DB2"/>
    <w:rsid w:val="00451F09"/>
    <w:rsid w:val="0045235F"/>
    <w:rsid w:val="004527B6"/>
    <w:rsid w:val="00452F5F"/>
    <w:rsid w:val="00457B43"/>
    <w:rsid w:val="00462BFD"/>
    <w:rsid w:val="00467E26"/>
    <w:rsid w:val="00473CFA"/>
    <w:rsid w:val="0047524D"/>
    <w:rsid w:val="00477A8F"/>
    <w:rsid w:val="00477D00"/>
    <w:rsid w:val="00482845"/>
    <w:rsid w:val="0048423D"/>
    <w:rsid w:val="00484BC4"/>
    <w:rsid w:val="00494549"/>
    <w:rsid w:val="004A1DD9"/>
    <w:rsid w:val="004A25F6"/>
    <w:rsid w:val="004A2E5A"/>
    <w:rsid w:val="004A404C"/>
    <w:rsid w:val="004B0069"/>
    <w:rsid w:val="004B31E3"/>
    <w:rsid w:val="004B6CB1"/>
    <w:rsid w:val="004C0606"/>
    <w:rsid w:val="004C11DE"/>
    <w:rsid w:val="004C13F4"/>
    <w:rsid w:val="004C2958"/>
    <w:rsid w:val="004C3D51"/>
    <w:rsid w:val="004C5B5F"/>
    <w:rsid w:val="004D14D8"/>
    <w:rsid w:val="004D5142"/>
    <w:rsid w:val="004D7389"/>
    <w:rsid w:val="004E2245"/>
    <w:rsid w:val="004E29D2"/>
    <w:rsid w:val="004E3030"/>
    <w:rsid w:val="004E335E"/>
    <w:rsid w:val="004E3C96"/>
    <w:rsid w:val="004F12FF"/>
    <w:rsid w:val="004F171C"/>
    <w:rsid w:val="004F28CD"/>
    <w:rsid w:val="004F36B1"/>
    <w:rsid w:val="004F4D5D"/>
    <w:rsid w:val="00501263"/>
    <w:rsid w:val="00501A52"/>
    <w:rsid w:val="00502306"/>
    <w:rsid w:val="005023F7"/>
    <w:rsid w:val="0050267F"/>
    <w:rsid w:val="00506601"/>
    <w:rsid w:val="00510EB5"/>
    <w:rsid w:val="0051159D"/>
    <w:rsid w:val="00512703"/>
    <w:rsid w:val="0051284E"/>
    <w:rsid w:val="005150D8"/>
    <w:rsid w:val="005159B8"/>
    <w:rsid w:val="005164E5"/>
    <w:rsid w:val="005172A0"/>
    <w:rsid w:val="005210B0"/>
    <w:rsid w:val="00522C69"/>
    <w:rsid w:val="00522D09"/>
    <w:rsid w:val="00523C93"/>
    <w:rsid w:val="0052454F"/>
    <w:rsid w:val="0052798F"/>
    <w:rsid w:val="00527E28"/>
    <w:rsid w:val="00530982"/>
    <w:rsid w:val="00531AE7"/>
    <w:rsid w:val="005331B6"/>
    <w:rsid w:val="00533CE1"/>
    <w:rsid w:val="00533ED0"/>
    <w:rsid w:val="00537572"/>
    <w:rsid w:val="0054292E"/>
    <w:rsid w:val="00543C5E"/>
    <w:rsid w:val="00545552"/>
    <w:rsid w:val="005460FC"/>
    <w:rsid w:val="005469F0"/>
    <w:rsid w:val="0054718C"/>
    <w:rsid w:val="00547A65"/>
    <w:rsid w:val="005526F5"/>
    <w:rsid w:val="0055308B"/>
    <w:rsid w:val="00553185"/>
    <w:rsid w:val="00554915"/>
    <w:rsid w:val="00560483"/>
    <w:rsid w:val="00561DE3"/>
    <w:rsid w:val="0056288D"/>
    <w:rsid w:val="00564115"/>
    <w:rsid w:val="00564BCC"/>
    <w:rsid w:val="005659F9"/>
    <w:rsid w:val="005661EC"/>
    <w:rsid w:val="0056646C"/>
    <w:rsid w:val="00566B62"/>
    <w:rsid w:val="00567E3D"/>
    <w:rsid w:val="005714FF"/>
    <w:rsid w:val="005716A8"/>
    <w:rsid w:val="005731AC"/>
    <w:rsid w:val="00573B58"/>
    <w:rsid w:val="00577B35"/>
    <w:rsid w:val="005842A4"/>
    <w:rsid w:val="0058538E"/>
    <w:rsid w:val="0058696F"/>
    <w:rsid w:val="005945C0"/>
    <w:rsid w:val="005977D2"/>
    <w:rsid w:val="00597CFB"/>
    <w:rsid w:val="005A38B6"/>
    <w:rsid w:val="005A3FBB"/>
    <w:rsid w:val="005A6406"/>
    <w:rsid w:val="005A7433"/>
    <w:rsid w:val="005B1766"/>
    <w:rsid w:val="005B1F36"/>
    <w:rsid w:val="005B26FB"/>
    <w:rsid w:val="005B7590"/>
    <w:rsid w:val="005C0042"/>
    <w:rsid w:val="005C0A50"/>
    <w:rsid w:val="005C5BE8"/>
    <w:rsid w:val="005D3585"/>
    <w:rsid w:val="005D37D8"/>
    <w:rsid w:val="005D6B46"/>
    <w:rsid w:val="005E0F2F"/>
    <w:rsid w:val="005E5657"/>
    <w:rsid w:val="005E6148"/>
    <w:rsid w:val="005E7ECC"/>
    <w:rsid w:val="005F00CD"/>
    <w:rsid w:val="005F1AB1"/>
    <w:rsid w:val="005F3D2C"/>
    <w:rsid w:val="00600E7D"/>
    <w:rsid w:val="006011CD"/>
    <w:rsid w:val="00601F27"/>
    <w:rsid w:val="00602F47"/>
    <w:rsid w:val="0060571C"/>
    <w:rsid w:val="006060A8"/>
    <w:rsid w:val="00610B4F"/>
    <w:rsid w:val="0061274A"/>
    <w:rsid w:val="006131D9"/>
    <w:rsid w:val="0061325F"/>
    <w:rsid w:val="0061509A"/>
    <w:rsid w:val="00615403"/>
    <w:rsid w:val="00616B41"/>
    <w:rsid w:val="00617B29"/>
    <w:rsid w:val="0062032D"/>
    <w:rsid w:val="00620678"/>
    <w:rsid w:val="00623B46"/>
    <w:rsid w:val="00625A3F"/>
    <w:rsid w:val="00625A7C"/>
    <w:rsid w:val="00626384"/>
    <w:rsid w:val="00627E33"/>
    <w:rsid w:val="0063305C"/>
    <w:rsid w:val="00634547"/>
    <w:rsid w:val="006355BD"/>
    <w:rsid w:val="006365EB"/>
    <w:rsid w:val="00640D1C"/>
    <w:rsid w:val="00640E8A"/>
    <w:rsid w:val="0064172A"/>
    <w:rsid w:val="0064258E"/>
    <w:rsid w:val="00644AEE"/>
    <w:rsid w:val="00645A74"/>
    <w:rsid w:val="00646B48"/>
    <w:rsid w:val="006474A3"/>
    <w:rsid w:val="00647C5A"/>
    <w:rsid w:val="0065019F"/>
    <w:rsid w:val="00651EFB"/>
    <w:rsid w:val="00652870"/>
    <w:rsid w:val="00653BFF"/>
    <w:rsid w:val="006609EE"/>
    <w:rsid w:val="006621A3"/>
    <w:rsid w:val="00664335"/>
    <w:rsid w:val="006665FE"/>
    <w:rsid w:val="006669EF"/>
    <w:rsid w:val="00673053"/>
    <w:rsid w:val="006734C6"/>
    <w:rsid w:val="0067358B"/>
    <w:rsid w:val="006765BB"/>
    <w:rsid w:val="00680022"/>
    <w:rsid w:val="00680309"/>
    <w:rsid w:val="00683EBD"/>
    <w:rsid w:val="0068745D"/>
    <w:rsid w:val="00692211"/>
    <w:rsid w:val="00692CCA"/>
    <w:rsid w:val="00692CE6"/>
    <w:rsid w:val="0069424C"/>
    <w:rsid w:val="006944CD"/>
    <w:rsid w:val="00696D01"/>
    <w:rsid w:val="00697AA8"/>
    <w:rsid w:val="006A077D"/>
    <w:rsid w:val="006A1E9B"/>
    <w:rsid w:val="006A28E6"/>
    <w:rsid w:val="006A7DCF"/>
    <w:rsid w:val="006B018B"/>
    <w:rsid w:val="006B069F"/>
    <w:rsid w:val="006B0954"/>
    <w:rsid w:val="006B0970"/>
    <w:rsid w:val="006B2570"/>
    <w:rsid w:val="006B30BB"/>
    <w:rsid w:val="006B4FCA"/>
    <w:rsid w:val="006B59E7"/>
    <w:rsid w:val="006B692E"/>
    <w:rsid w:val="006C06F4"/>
    <w:rsid w:val="006C095B"/>
    <w:rsid w:val="006C2D5E"/>
    <w:rsid w:val="006C4790"/>
    <w:rsid w:val="006C4AE0"/>
    <w:rsid w:val="006C4CD2"/>
    <w:rsid w:val="006C575D"/>
    <w:rsid w:val="006C5DDD"/>
    <w:rsid w:val="006D24E4"/>
    <w:rsid w:val="006D3E3A"/>
    <w:rsid w:val="006D4324"/>
    <w:rsid w:val="006D4D22"/>
    <w:rsid w:val="006D6779"/>
    <w:rsid w:val="006E16D0"/>
    <w:rsid w:val="006E28AB"/>
    <w:rsid w:val="006E5075"/>
    <w:rsid w:val="006E5838"/>
    <w:rsid w:val="006E6549"/>
    <w:rsid w:val="006E784F"/>
    <w:rsid w:val="006F22F5"/>
    <w:rsid w:val="006F2C4F"/>
    <w:rsid w:val="006F2C99"/>
    <w:rsid w:val="006F2E53"/>
    <w:rsid w:val="006F311A"/>
    <w:rsid w:val="006F354E"/>
    <w:rsid w:val="006F5968"/>
    <w:rsid w:val="006F5A6F"/>
    <w:rsid w:val="006F6090"/>
    <w:rsid w:val="006F7FCC"/>
    <w:rsid w:val="00700866"/>
    <w:rsid w:val="00700F73"/>
    <w:rsid w:val="0070166B"/>
    <w:rsid w:val="00702F1E"/>
    <w:rsid w:val="00703C45"/>
    <w:rsid w:val="00705BB7"/>
    <w:rsid w:val="0070625C"/>
    <w:rsid w:val="00706C3F"/>
    <w:rsid w:val="007077C8"/>
    <w:rsid w:val="00711633"/>
    <w:rsid w:val="0071258D"/>
    <w:rsid w:val="00713A9F"/>
    <w:rsid w:val="00715E9F"/>
    <w:rsid w:val="007166C2"/>
    <w:rsid w:val="00720D13"/>
    <w:rsid w:val="00721A71"/>
    <w:rsid w:val="00722CCB"/>
    <w:rsid w:val="00722DE6"/>
    <w:rsid w:val="00723251"/>
    <w:rsid w:val="0072794A"/>
    <w:rsid w:val="0073443D"/>
    <w:rsid w:val="00735915"/>
    <w:rsid w:val="007369E0"/>
    <w:rsid w:val="00736A03"/>
    <w:rsid w:val="00736ABE"/>
    <w:rsid w:val="00737132"/>
    <w:rsid w:val="007373BB"/>
    <w:rsid w:val="00744773"/>
    <w:rsid w:val="00745E43"/>
    <w:rsid w:val="00745F91"/>
    <w:rsid w:val="00747457"/>
    <w:rsid w:val="007476CE"/>
    <w:rsid w:val="00747B57"/>
    <w:rsid w:val="00750A80"/>
    <w:rsid w:val="007510BD"/>
    <w:rsid w:val="0075175D"/>
    <w:rsid w:val="007523CC"/>
    <w:rsid w:val="007525A1"/>
    <w:rsid w:val="00752EC8"/>
    <w:rsid w:val="00754E7A"/>
    <w:rsid w:val="00755E8E"/>
    <w:rsid w:val="00757099"/>
    <w:rsid w:val="00757AE9"/>
    <w:rsid w:val="007603FE"/>
    <w:rsid w:val="00764B93"/>
    <w:rsid w:val="00764F95"/>
    <w:rsid w:val="007709F3"/>
    <w:rsid w:val="0077142A"/>
    <w:rsid w:val="0077219C"/>
    <w:rsid w:val="007733C1"/>
    <w:rsid w:val="007734C1"/>
    <w:rsid w:val="00773C18"/>
    <w:rsid w:val="007745ED"/>
    <w:rsid w:val="007748CE"/>
    <w:rsid w:val="00775E20"/>
    <w:rsid w:val="0078069D"/>
    <w:rsid w:val="00780B98"/>
    <w:rsid w:val="00782DA7"/>
    <w:rsid w:val="00782FDA"/>
    <w:rsid w:val="00783FA7"/>
    <w:rsid w:val="00784104"/>
    <w:rsid w:val="007865DF"/>
    <w:rsid w:val="00791DC8"/>
    <w:rsid w:val="007922FA"/>
    <w:rsid w:val="00792D3F"/>
    <w:rsid w:val="00796287"/>
    <w:rsid w:val="007A1302"/>
    <w:rsid w:val="007A460A"/>
    <w:rsid w:val="007A4EAD"/>
    <w:rsid w:val="007A5449"/>
    <w:rsid w:val="007B0630"/>
    <w:rsid w:val="007B1687"/>
    <w:rsid w:val="007B215D"/>
    <w:rsid w:val="007B2C19"/>
    <w:rsid w:val="007B3E67"/>
    <w:rsid w:val="007B3FA0"/>
    <w:rsid w:val="007B47A5"/>
    <w:rsid w:val="007B56D5"/>
    <w:rsid w:val="007B672D"/>
    <w:rsid w:val="007B6D28"/>
    <w:rsid w:val="007B72DA"/>
    <w:rsid w:val="007B7F2B"/>
    <w:rsid w:val="007C4457"/>
    <w:rsid w:val="007C6035"/>
    <w:rsid w:val="007D0462"/>
    <w:rsid w:val="007D0B1C"/>
    <w:rsid w:val="007D3FE3"/>
    <w:rsid w:val="007D48ED"/>
    <w:rsid w:val="007D49DD"/>
    <w:rsid w:val="007D59A7"/>
    <w:rsid w:val="007D6823"/>
    <w:rsid w:val="007D7B0F"/>
    <w:rsid w:val="007E1669"/>
    <w:rsid w:val="007E1B9A"/>
    <w:rsid w:val="007E21DD"/>
    <w:rsid w:val="007E2742"/>
    <w:rsid w:val="007E3121"/>
    <w:rsid w:val="007E7E2B"/>
    <w:rsid w:val="007F04CE"/>
    <w:rsid w:val="007F6B45"/>
    <w:rsid w:val="007F7B39"/>
    <w:rsid w:val="00803F37"/>
    <w:rsid w:val="0080648B"/>
    <w:rsid w:val="00806F01"/>
    <w:rsid w:val="008113A1"/>
    <w:rsid w:val="0081371D"/>
    <w:rsid w:val="00814121"/>
    <w:rsid w:val="00814FDE"/>
    <w:rsid w:val="008171F8"/>
    <w:rsid w:val="00817B55"/>
    <w:rsid w:val="008243E2"/>
    <w:rsid w:val="00825D49"/>
    <w:rsid w:val="0082655B"/>
    <w:rsid w:val="008270E8"/>
    <w:rsid w:val="008325BA"/>
    <w:rsid w:val="008339B1"/>
    <w:rsid w:val="008360BC"/>
    <w:rsid w:val="0083698B"/>
    <w:rsid w:val="0083748C"/>
    <w:rsid w:val="00841423"/>
    <w:rsid w:val="00841763"/>
    <w:rsid w:val="00842772"/>
    <w:rsid w:val="00842F50"/>
    <w:rsid w:val="00844C6D"/>
    <w:rsid w:val="00850719"/>
    <w:rsid w:val="00850F46"/>
    <w:rsid w:val="00854E85"/>
    <w:rsid w:val="008603E9"/>
    <w:rsid w:val="00861EA8"/>
    <w:rsid w:val="008640A7"/>
    <w:rsid w:val="00864A8F"/>
    <w:rsid w:val="008651B7"/>
    <w:rsid w:val="0086662B"/>
    <w:rsid w:val="00867903"/>
    <w:rsid w:val="00871B84"/>
    <w:rsid w:val="00874D26"/>
    <w:rsid w:val="0087574C"/>
    <w:rsid w:val="0087648D"/>
    <w:rsid w:val="00880325"/>
    <w:rsid w:val="008878AC"/>
    <w:rsid w:val="0089019D"/>
    <w:rsid w:val="00890392"/>
    <w:rsid w:val="00890678"/>
    <w:rsid w:val="008916FB"/>
    <w:rsid w:val="0089243C"/>
    <w:rsid w:val="00893477"/>
    <w:rsid w:val="00893879"/>
    <w:rsid w:val="00893BD4"/>
    <w:rsid w:val="00894732"/>
    <w:rsid w:val="0089474D"/>
    <w:rsid w:val="00895424"/>
    <w:rsid w:val="00896AAC"/>
    <w:rsid w:val="00897593"/>
    <w:rsid w:val="008979C8"/>
    <w:rsid w:val="008A18BE"/>
    <w:rsid w:val="008A18F6"/>
    <w:rsid w:val="008A1BD2"/>
    <w:rsid w:val="008A3463"/>
    <w:rsid w:val="008A5D71"/>
    <w:rsid w:val="008A6627"/>
    <w:rsid w:val="008A66DB"/>
    <w:rsid w:val="008A7D36"/>
    <w:rsid w:val="008B2F26"/>
    <w:rsid w:val="008B3C6E"/>
    <w:rsid w:val="008B5295"/>
    <w:rsid w:val="008B7F2C"/>
    <w:rsid w:val="008C0A22"/>
    <w:rsid w:val="008C5990"/>
    <w:rsid w:val="008C7F9F"/>
    <w:rsid w:val="008D2CB0"/>
    <w:rsid w:val="008D5832"/>
    <w:rsid w:val="008D6FD1"/>
    <w:rsid w:val="008E1456"/>
    <w:rsid w:val="008E379A"/>
    <w:rsid w:val="008E41F7"/>
    <w:rsid w:val="008E548F"/>
    <w:rsid w:val="008E55B0"/>
    <w:rsid w:val="008E7EF9"/>
    <w:rsid w:val="008E7F0F"/>
    <w:rsid w:val="008F11CD"/>
    <w:rsid w:val="008F19DE"/>
    <w:rsid w:val="008F1EF2"/>
    <w:rsid w:val="008F4C20"/>
    <w:rsid w:val="008F7A3B"/>
    <w:rsid w:val="00901A9F"/>
    <w:rsid w:val="0090260D"/>
    <w:rsid w:val="00903737"/>
    <w:rsid w:val="00903B1E"/>
    <w:rsid w:val="00905079"/>
    <w:rsid w:val="00907698"/>
    <w:rsid w:val="00907889"/>
    <w:rsid w:val="00912780"/>
    <w:rsid w:val="00914130"/>
    <w:rsid w:val="009149E3"/>
    <w:rsid w:val="00916B03"/>
    <w:rsid w:val="009216C9"/>
    <w:rsid w:val="009227BE"/>
    <w:rsid w:val="009231BC"/>
    <w:rsid w:val="00924A6A"/>
    <w:rsid w:val="00925F04"/>
    <w:rsid w:val="009302B8"/>
    <w:rsid w:val="00931DD3"/>
    <w:rsid w:val="009324F7"/>
    <w:rsid w:val="0093681D"/>
    <w:rsid w:val="0093793A"/>
    <w:rsid w:val="00940945"/>
    <w:rsid w:val="009420C8"/>
    <w:rsid w:val="00942992"/>
    <w:rsid w:val="00944CE7"/>
    <w:rsid w:val="0094731C"/>
    <w:rsid w:val="00950D61"/>
    <w:rsid w:val="009510DE"/>
    <w:rsid w:val="0095133D"/>
    <w:rsid w:val="009523F0"/>
    <w:rsid w:val="009540E6"/>
    <w:rsid w:val="009545D9"/>
    <w:rsid w:val="00954E5A"/>
    <w:rsid w:val="00954F2B"/>
    <w:rsid w:val="00957B0A"/>
    <w:rsid w:val="009610DE"/>
    <w:rsid w:val="009616BB"/>
    <w:rsid w:val="00965CCB"/>
    <w:rsid w:val="0097145A"/>
    <w:rsid w:val="00972B14"/>
    <w:rsid w:val="00973CC1"/>
    <w:rsid w:val="0097490E"/>
    <w:rsid w:val="00975064"/>
    <w:rsid w:val="009755D4"/>
    <w:rsid w:val="009779A2"/>
    <w:rsid w:val="00977D35"/>
    <w:rsid w:val="00980B42"/>
    <w:rsid w:val="00980D3D"/>
    <w:rsid w:val="00984BFF"/>
    <w:rsid w:val="0098557E"/>
    <w:rsid w:val="009871E2"/>
    <w:rsid w:val="00987B7C"/>
    <w:rsid w:val="009914BF"/>
    <w:rsid w:val="0099367F"/>
    <w:rsid w:val="0099374A"/>
    <w:rsid w:val="00995FA8"/>
    <w:rsid w:val="00996844"/>
    <w:rsid w:val="00997B11"/>
    <w:rsid w:val="00997CD9"/>
    <w:rsid w:val="009A0474"/>
    <w:rsid w:val="009A1129"/>
    <w:rsid w:val="009A159F"/>
    <w:rsid w:val="009A2BE2"/>
    <w:rsid w:val="009A3A52"/>
    <w:rsid w:val="009A4EC4"/>
    <w:rsid w:val="009A5F25"/>
    <w:rsid w:val="009B0CDE"/>
    <w:rsid w:val="009B18F9"/>
    <w:rsid w:val="009B5456"/>
    <w:rsid w:val="009B57E8"/>
    <w:rsid w:val="009C41DE"/>
    <w:rsid w:val="009D2677"/>
    <w:rsid w:val="009D2754"/>
    <w:rsid w:val="009D4F88"/>
    <w:rsid w:val="009D67CC"/>
    <w:rsid w:val="009E0AB2"/>
    <w:rsid w:val="009E3371"/>
    <w:rsid w:val="009E40CC"/>
    <w:rsid w:val="009E41E5"/>
    <w:rsid w:val="009E68D9"/>
    <w:rsid w:val="009F067B"/>
    <w:rsid w:val="009F07BC"/>
    <w:rsid w:val="009F2F94"/>
    <w:rsid w:val="009F3FD2"/>
    <w:rsid w:val="009F5310"/>
    <w:rsid w:val="009F76C1"/>
    <w:rsid w:val="00A05791"/>
    <w:rsid w:val="00A062D1"/>
    <w:rsid w:val="00A145B0"/>
    <w:rsid w:val="00A21858"/>
    <w:rsid w:val="00A23AD7"/>
    <w:rsid w:val="00A26AF5"/>
    <w:rsid w:val="00A3117F"/>
    <w:rsid w:val="00A3672F"/>
    <w:rsid w:val="00A43910"/>
    <w:rsid w:val="00A442FE"/>
    <w:rsid w:val="00A51E99"/>
    <w:rsid w:val="00A52F58"/>
    <w:rsid w:val="00A55FC6"/>
    <w:rsid w:val="00A562CE"/>
    <w:rsid w:val="00A579A6"/>
    <w:rsid w:val="00A57D45"/>
    <w:rsid w:val="00A61079"/>
    <w:rsid w:val="00A63BB6"/>
    <w:rsid w:val="00A63CF3"/>
    <w:rsid w:val="00A66049"/>
    <w:rsid w:val="00A6640F"/>
    <w:rsid w:val="00A706A4"/>
    <w:rsid w:val="00A70E20"/>
    <w:rsid w:val="00A715AC"/>
    <w:rsid w:val="00A735DC"/>
    <w:rsid w:val="00A7405D"/>
    <w:rsid w:val="00A74EAA"/>
    <w:rsid w:val="00A80427"/>
    <w:rsid w:val="00A804AE"/>
    <w:rsid w:val="00A8230E"/>
    <w:rsid w:val="00A82E29"/>
    <w:rsid w:val="00A83409"/>
    <w:rsid w:val="00A83A2B"/>
    <w:rsid w:val="00A842EE"/>
    <w:rsid w:val="00A86638"/>
    <w:rsid w:val="00A91B49"/>
    <w:rsid w:val="00A91E38"/>
    <w:rsid w:val="00A93625"/>
    <w:rsid w:val="00A9554D"/>
    <w:rsid w:val="00AA102F"/>
    <w:rsid w:val="00AA35DA"/>
    <w:rsid w:val="00AA7C29"/>
    <w:rsid w:val="00AB1EC5"/>
    <w:rsid w:val="00AB2BD9"/>
    <w:rsid w:val="00AB3311"/>
    <w:rsid w:val="00AB3B71"/>
    <w:rsid w:val="00AB59D5"/>
    <w:rsid w:val="00AC2E2E"/>
    <w:rsid w:val="00AC3038"/>
    <w:rsid w:val="00AC4A90"/>
    <w:rsid w:val="00AC6E2B"/>
    <w:rsid w:val="00AC7DD0"/>
    <w:rsid w:val="00AD04D4"/>
    <w:rsid w:val="00AD06E6"/>
    <w:rsid w:val="00AD4137"/>
    <w:rsid w:val="00AE1E72"/>
    <w:rsid w:val="00AE3192"/>
    <w:rsid w:val="00AE3588"/>
    <w:rsid w:val="00AE481D"/>
    <w:rsid w:val="00AE60F5"/>
    <w:rsid w:val="00AE65A0"/>
    <w:rsid w:val="00AE6C2F"/>
    <w:rsid w:val="00AE6E43"/>
    <w:rsid w:val="00AE758D"/>
    <w:rsid w:val="00AF0234"/>
    <w:rsid w:val="00AF0F43"/>
    <w:rsid w:val="00AF2082"/>
    <w:rsid w:val="00AF24BB"/>
    <w:rsid w:val="00AF3ECF"/>
    <w:rsid w:val="00AF4D4D"/>
    <w:rsid w:val="00B00723"/>
    <w:rsid w:val="00B06188"/>
    <w:rsid w:val="00B0797F"/>
    <w:rsid w:val="00B10F64"/>
    <w:rsid w:val="00B1550A"/>
    <w:rsid w:val="00B15E8D"/>
    <w:rsid w:val="00B16DCF"/>
    <w:rsid w:val="00B201EA"/>
    <w:rsid w:val="00B21F18"/>
    <w:rsid w:val="00B22016"/>
    <w:rsid w:val="00B24036"/>
    <w:rsid w:val="00B2464E"/>
    <w:rsid w:val="00B2638E"/>
    <w:rsid w:val="00B27518"/>
    <w:rsid w:val="00B27AE4"/>
    <w:rsid w:val="00B33187"/>
    <w:rsid w:val="00B35AF3"/>
    <w:rsid w:val="00B37AAC"/>
    <w:rsid w:val="00B4037E"/>
    <w:rsid w:val="00B4329F"/>
    <w:rsid w:val="00B44CA3"/>
    <w:rsid w:val="00B45C81"/>
    <w:rsid w:val="00B47B2B"/>
    <w:rsid w:val="00B5291F"/>
    <w:rsid w:val="00B541DB"/>
    <w:rsid w:val="00B57AD2"/>
    <w:rsid w:val="00B63DF9"/>
    <w:rsid w:val="00B6476A"/>
    <w:rsid w:val="00B65934"/>
    <w:rsid w:val="00B6610F"/>
    <w:rsid w:val="00B66D22"/>
    <w:rsid w:val="00B67F14"/>
    <w:rsid w:val="00B7063E"/>
    <w:rsid w:val="00B719C6"/>
    <w:rsid w:val="00B71DFF"/>
    <w:rsid w:val="00B71FF9"/>
    <w:rsid w:val="00B72E8C"/>
    <w:rsid w:val="00B747F9"/>
    <w:rsid w:val="00B83461"/>
    <w:rsid w:val="00B84BEB"/>
    <w:rsid w:val="00B8685A"/>
    <w:rsid w:val="00B90005"/>
    <w:rsid w:val="00B92D58"/>
    <w:rsid w:val="00B95550"/>
    <w:rsid w:val="00B9590B"/>
    <w:rsid w:val="00B96228"/>
    <w:rsid w:val="00B97E7E"/>
    <w:rsid w:val="00BA11FD"/>
    <w:rsid w:val="00BA140A"/>
    <w:rsid w:val="00BA2498"/>
    <w:rsid w:val="00BA26D7"/>
    <w:rsid w:val="00BA5D2F"/>
    <w:rsid w:val="00BA6400"/>
    <w:rsid w:val="00BB0138"/>
    <w:rsid w:val="00BB23EA"/>
    <w:rsid w:val="00BB4569"/>
    <w:rsid w:val="00BB5379"/>
    <w:rsid w:val="00BB584B"/>
    <w:rsid w:val="00BB6C16"/>
    <w:rsid w:val="00BB7E2F"/>
    <w:rsid w:val="00BC3A2A"/>
    <w:rsid w:val="00BC49F1"/>
    <w:rsid w:val="00BC7C4D"/>
    <w:rsid w:val="00BD2625"/>
    <w:rsid w:val="00BD5791"/>
    <w:rsid w:val="00BD5FCB"/>
    <w:rsid w:val="00BD7A6B"/>
    <w:rsid w:val="00BE019F"/>
    <w:rsid w:val="00BE04F0"/>
    <w:rsid w:val="00BE0D1F"/>
    <w:rsid w:val="00BE1F70"/>
    <w:rsid w:val="00BE433F"/>
    <w:rsid w:val="00BE4F7E"/>
    <w:rsid w:val="00BE6629"/>
    <w:rsid w:val="00BE6AA3"/>
    <w:rsid w:val="00BE6DD0"/>
    <w:rsid w:val="00BE6EE6"/>
    <w:rsid w:val="00BE70D9"/>
    <w:rsid w:val="00BF0230"/>
    <w:rsid w:val="00BF0B99"/>
    <w:rsid w:val="00BF1346"/>
    <w:rsid w:val="00BF17CA"/>
    <w:rsid w:val="00BF6DE1"/>
    <w:rsid w:val="00C00776"/>
    <w:rsid w:val="00C00D14"/>
    <w:rsid w:val="00C00D17"/>
    <w:rsid w:val="00C017D2"/>
    <w:rsid w:val="00C019DB"/>
    <w:rsid w:val="00C02B64"/>
    <w:rsid w:val="00C04156"/>
    <w:rsid w:val="00C043F7"/>
    <w:rsid w:val="00C0570B"/>
    <w:rsid w:val="00C05844"/>
    <w:rsid w:val="00C07B9C"/>
    <w:rsid w:val="00C10942"/>
    <w:rsid w:val="00C1139E"/>
    <w:rsid w:val="00C11E30"/>
    <w:rsid w:val="00C14BD1"/>
    <w:rsid w:val="00C16CDB"/>
    <w:rsid w:val="00C20FAA"/>
    <w:rsid w:val="00C22BA7"/>
    <w:rsid w:val="00C22D08"/>
    <w:rsid w:val="00C238AE"/>
    <w:rsid w:val="00C25648"/>
    <w:rsid w:val="00C26006"/>
    <w:rsid w:val="00C2621C"/>
    <w:rsid w:val="00C303AC"/>
    <w:rsid w:val="00C30BD1"/>
    <w:rsid w:val="00C34A2D"/>
    <w:rsid w:val="00C37409"/>
    <w:rsid w:val="00C42602"/>
    <w:rsid w:val="00C438CE"/>
    <w:rsid w:val="00C52693"/>
    <w:rsid w:val="00C52AC7"/>
    <w:rsid w:val="00C578D2"/>
    <w:rsid w:val="00C57BD9"/>
    <w:rsid w:val="00C62944"/>
    <w:rsid w:val="00C64C3B"/>
    <w:rsid w:val="00C655D6"/>
    <w:rsid w:val="00C66A4B"/>
    <w:rsid w:val="00C66E95"/>
    <w:rsid w:val="00C71667"/>
    <w:rsid w:val="00C7622A"/>
    <w:rsid w:val="00C82097"/>
    <w:rsid w:val="00C84220"/>
    <w:rsid w:val="00C859F5"/>
    <w:rsid w:val="00C95A97"/>
    <w:rsid w:val="00C964BC"/>
    <w:rsid w:val="00CA0A61"/>
    <w:rsid w:val="00CA0A9E"/>
    <w:rsid w:val="00CA36DA"/>
    <w:rsid w:val="00CA7F15"/>
    <w:rsid w:val="00CA7F90"/>
    <w:rsid w:val="00CB08FB"/>
    <w:rsid w:val="00CB1186"/>
    <w:rsid w:val="00CB2420"/>
    <w:rsid w:val="00CB2C1D"/>
    <w:rsid w:val="00CB4447"/>
    <w:rsid w:val="00CB598E"/>
    <w:rsid w:val="00CB61B0"/>
    <w:rsid w:val="00CB7988"/>
    <w:rsid w:val="00CB7F63"/>
    <w:rsid w:val="00CC4D20"/>
    <w:rsid w:val="00CC5868"/>
    <w:rsid w:val="00CC5C19"/>
    <w:rsid w:val="00CD0769"/>
    <w:rsid w:val="00CD13DE"/>
    <w:rsid w:val="00CD3D55"/>
    <w:rsid w:val="00CD4DEA"/>
    <w:rsid w:val="00CD7586"/>
    <w:rsid w:val="00CD7AFC"/>
    <w:rsid w:val="00CE03F6"/>
    <w:rsid w:val="00CE18D3"/>
    <w:rsid w:val="00CE1C8D"/>
    <w:rsid w:val="00CE299C"/>
    <w:rsid w:val="00CE51DF"/>
    <w:rsid w:val="00CF0B15"/>
    <w:rsid w:val="00CF0DB7"/>
    <w:rsid w:val="00CF1915"/>
    <w:rsid w:val="00CF2578"/>
    <w:rsid w:val="00CF292C"/>
    <w:rsid w:val="00CF39C5"/>
    <w:rsid w:val="00CF57E3"/>
    <w:rsid w:val="00CF6FF9"/>
    <w:rsid w:val="00D00587"/>
    <w:rsid w:val="00D04E24"/>
    <w:rsid w:val="00D06038"/>
    <w:rsid w:val="00D06383"/>
    <w:rsid w:val="00D10391"/>
    <w:rsid w:val="00D10C16"/>
    <w:rsid w:val="00D11888"/>
    <w:rsid w:val="00D1354E"/>
    <w:rsid w:val="00D14887"/>
    <w:rsid w:val="00D1638D"/>
    <w:rsid w:val="00D222C9"/>
    <w:rsid w:val="00D22CF8"/>
    <w:rsid w:val="00D2440C"/>
    <w:rsid w:val="00D26624"/>
    <w:rsid w:val="00D27A20"/>
    <w:rsid w:val="00D30604"/>
    <w:rsid w:val="00D30F9D"/>
    <w:rsid w:val="00D311B5"/>
    <w:rsid w:val="00D325BA"/>
    <w:rsid w:val="00D32D8E"/>
    <w:rsid w:val="00D3485F"/>
    <w:rsid w:val="00D3493B"/>
    <w:rsid w:val="00D35B77"/>
    <w:rsid w:val="00D404CC"/>
    <w:rsid w:val="00D41255"/>
    <w:rsid w:val="00D45A34"/>
    <w:rsid w:val="00D46ACA"/>
    <w:rsid w:val="00D47EC2"/>
    <w:rsid w:val="00D51F81"/>
    <w:rsid w:val="00D5253C"/>
    <w:rsid w:val="00D538D9"/>
    <w:rsid w:val="00D54E30"/>
    <w:rsid w:val="00D5727F"/>
    <w:rsid w:val="00D57C5D"/>
    <w:rsid w:val="00D61577"/>
    <w:rsid w:val="00D61A1E"/>
    <w:rsid w:val="00D63556"/>
    <w:rsid w:val="00D6795F"/>
    <w:rsid w:val="00D764DF"/>
    <w:rsid w:val="00D77F61"/>
    <w:rsid w:val="00D801BF"/>
    <w:rsid w:val="00D81484"/>
    <w:rsid w:val="00D83D48"/>
    <w:rsid w:val="00D84231"/>
    <w:rsid w:val="00D8753A"/>
    <w:rsid w:val="00D901FF"/>
    <w:rsid w:val="00D91F17"/>
    <w:rsid w:val="00D9243A"/>
    <w:rsid w:val="00D92BAF"/>
    <w:rsid w:val="00D93477"/>
    <w:rsid w:val="00D970E2"/>
    <w:rsid w:val="00DA5ABB"/>
    <w:rsid w:val="00DA5C32"/>
    <w:rsid w:val="00DA6A9F"/>
    <w:rsid w:val="00DA75C2"/>
    <w:rsid w:val="00DB0014"/>
    <w:rsid w:val="00DB07A1"/>
    <w:rsid w:val="00DB1005"/>
    <w:rsid w:val="00DB1849"/>
    <w:rsid w:val="00DB25AB"/>
    <w:rsid w:val="00DB2F5E"/>
    <w:rsid w:val="00DB3813"/>
    <w:rsid w:val="00DB44E0"/>
    <w:rsid w:val="00DB50AC"/>
    <w:rsid w:val="00DB67EB"/>
    <w:rsid w:val="00DC05DA"/>
    <w:rsid w:val="00DC289C"/>
    <w:rsid w:val="00DC2D52"/>
    <w:rsid w:val="00DC364F"/>
    <w:rsid w:val="00DC6047"/>
    <w:rsid w:val="00DC66E7"/>
    <w:rsid w:val="00DC7E64"/>
    <w:rsid w:val="00DD17E2"/>
    <w:rsid w:val="00DD2C64"/>
    <w:rsid w:val="00DD6724"/>
    <w:rsid w:val="00DD6E17"/>
    <w:rsid w:val="00DE002F"/>
    <w:rsid w:val="00DE040C"/>
    <w:rsid w:val="00DE1E64"/>
    <w:rsid w:val="00DE4071"/>
    <w:rsid w:val="00DE4F44"/>
    <w:rsid w:val="00DE64E7"/>
    <w:rsid w:val="00DE7544"/>
    <w:rsid w:val="00DF1881"/>
    <w:rsid w:val="00DF2417"/>
    <w:rsid w:val="00DF4F2A"/>
    <w:rsid w:val="00DF75AB"/>
    <w:rsid w:val="00DF7EFB"/>
    <w:rsid w:val="00E02729"/>
    <w:rsid w:val="00E02E13"/>
    <w:rsid w:val="00E03B44"/>
    <w:rsid w:val="00E04528"/>
    <w:rsid w:val="00E10ADF"/>
    <w:rsid w:val="00E24AB4"/>
    <w:rsid w:val="00E25A3A"/>
    <w:rsid w:val="00E25BFE"/>
    <w:rsid w:val="00E32677"/>
    <w:rsid w:val="00E32CDD"/>
    <w:rsid w:val="00E34402"/>
    <w:rsid w:val="00E35D6A"/>
    <w:rsid w:val="00E3604D"/>
    <w:rsid w:val="00E3640D"/>
    <w:rsid w:val="00E4017D"/>
    <w:rsid w:val="00E41A11"/>
    <w:rsid w:val="00E4302F"/>
    <w:rsid w:val="00E444D1"/>
    <w:rsid w:val="00E452F4"/>
    <w:rsid w:val="00E455C6"/>
    <w:rsid w:val="00E45C6F"/>
    <w:rsid w:val="00E46FBA"/>
    <w:rsid w:val="00E476CF"/>
    <w:rsid w:val="00E4793A"/>
    <w:rsid w:val="00E5234D"/>
    <w:rsid w:val="00E52E62"/>
    <w:rsid w:val="00E53EB0"/>
    <w:rsid w:val="00E56384"/>
    <w:rsid w:val="00E563F0"/>
    <w:rsid w:val="00E56927"/>
    <w:rsid w:val="00E5763B"/>
    <w:rsid w:val="00E57DDB"/>
    <w:rsid w:val="00E6074E"/>
    <w:rsid w:val="00E62846"/>
    <w:rsid w:val="00E63EF9"/>
    <w:rsid w:val="00E65A26"/>
    <w:rsid w:val="00E65EAF"/>
    <w:rsid w:val="00E6646E"/>
    <w:rsid w:val="00E67E1D"/>
    <w:rsid w:val="00E724F2"/>
    <w:rsid w:val="00E72BEC"/>
    <w:rsid w:val="00E73692"/>
    <w:rsid w:val="00E74CC4"/>
    <w:rsid w:val="00E761B6"/>
    <w:rsid w:val="00E76FD6"/>
    <w:rsid w:val="00E801AC"/>
    <w:rsid w:val="00E811DE"/>
    <w:rsid w:val="00E81739"/>
    <w:rsid w:val="00E85FE4"/>
    <w:rsid w:val="00E86C48"/>
    <w:rsid w:val="00E9278E"/>
    <w:rsid w:val="00E9280C"/>
    <w:rsid w:val="00E9423E"/>
    <w:rsid w:val="00EA388C"/>
    <w:rsid w:val="00EA3B2F"/>
    <w:rsid w:val="00EA6EB9"/>
    <w:rsid w:val="00EA7045"/>
    <w:rsid w:val="00EA7888"/>
    <w:rsid w:val="00EB0047"/>
    <w:rsid w:val="00EB13A1"/>
    <w:rsid w:val="00EB224F"/>
    <w:rsid w:val="00EB3434"/>
    <w:rsid w:val="00EB41C0"/>
    <w:rsid w:val="00EB4F44"/>
    <w:rsid w:val="00EB6B28"/>
    <w:rsid w:val="00EC0A33"/>
    <w:rsid w:val="00EC26BD"/>
    <w:rsid w:val="00EC40CE"/>
    <w:rsid w:val="00EC51BD"/>
    <w:rsid w:val="00EC5AFC"/>
    <w:rsid w:val="00ED4964"/>
    <w:rsid w:val="00ED7969"/>
    <w:rsid w:val="00ED7A46"/>
    <w:rsid w:val="00EE015D"/>
    <w:rsid w:val="00EE062B"/>
    <w:rsid w:val="00EE17BE"/>
    <w:rsid w:val="00EE1CC6"/>
    <w:rsid w:val="00EE3F25"/>
    <w:rsid w:val="00EE5AD2"/>
    <w:rsid w:val="00EE5E49"/>
    <w:rsid w:val="00EF11BA"/>
    <w:rsid w:val="00EF4F8E"/>
    <w:rsid w:val="00EF621C"/>
    <w:rsid w:val="00EF6A3F"/>
    <w:rsid w:val="00F05635"/>
    <w:rsid w:val="00F061AD"/>
    <w:rsid w:val="00F106A4"/>
    <w:rsid w:val="00F124CE"/>
    <w:rsid w:val="00F21DD6"/>
    <w:rsid w:val="00F23FAF"/>
    <w:rsid w:val="00F25001"/>
    <w:rsid w:val="00F266BF"/>
    <w:rsid w:val="00F26E42"/>
    <w:rsid w:val="00F27D96"/>
    <w:rsid w:val="00F301D6"/>
    <w:rsid w:val="00F30260"/>
    <w:rsid w:val="00F31DEE"/>
    <w:rsid w:val="00F32F89"/>
    <w:rsid w:val="00F340F9"/>
    <w:rsid w:val="00F342DF"/>
    <w:rsid w:val="00F36727"/>
    <w:rsid w:val="00F3745D"/>
    <w:rsid w:val="00F40802"/>
    <w:rsid w:val="00F41C86"/>
    <w:rsid w:val="00F4315D"/>
    <w:rsid w:val="00F445FF"/>
    <w:rsid w:val="00F459F1"/>
    <w:rsid w:val="00F47994"/>
    <w:rsid w:val="00F50B7F"/>
    <w:rsid w:val="00F53A6C"/>
    <w:rsid w:val="00F542BB"/>
    <w:rsid w:val="00F55287"/>
    <w:rsid w:val="00F555B2"/>
    <w:rsid w:val="00F558C0"/>
    <w:rsid w:val="00F561E2"/>
    <w:rsid w:val="00F60BDD"/>
    <w:rsid w:val="00F63F93"/>
    <w:rsid w:val="00F64618"/>
    <w:rsid w:val="00F64B51"/>
    <w:rsid w:val="00F64B58"/>
    <w:rsid w:val="00F64B9E"/>
    <w:rsid w:val="00F66C94"/>
    <w:rsid w:val="00F67C6E"/>
    <w:rsid w:val="00F7072F"/>
    <w:rsid w:val="00F71518"/>
    <w:rsid w:val="00F7172D"/>
    <w:rsid w:val="00F717F1"/>
    <w:rsid w:val="00F726CA"/>
    <w:rsid w:val="00F7293C"/>
    <w:rsid w:val="00F75FDD"/>
    <w:rsid w:val="00F76619"/>
    <w:rsid w:val="00F77338"/>
    <w:rsid w:val="00F83C3A"/>
    <w:rsid w:val="00F850F6"/>
    <w:rsid w:val="00F85C96"/>
    <w:rsid w:val="00F85E66"/>
    <w:rsid w:val="00F8732F"/>
    <w:rsid w:val="00F91712"/>
    <w:rsid w:val="00F94C8F"/>
    <w:rsid w:val="00F9503D"/>
    <w:rsid w:val="00F97535"/>
    <w:rsid w:val="00FA1EE5"/>
    <w:rsid w:val="00FA3E56"/>
    <w:rsid w:val="00FA45FB"/>
    <w:rsid w:val="00FA4C59"/>
    <w:rsid w:val="00FA4E1E"/>
    <w:rsid w:val="00FA5B90"/>
    <w:rsid w:val="00FB5430"/>
    <w:rsid w:val="00FB6B67"/>
    <w:rsid w:val="00FB6FA0"/>
    <w:rsid w:val="00FB7DF0"/>
    <w:rsid w:val="00FC4D2C"/>
    <w:rsid w:val="00FC5028"/>
    <w:rsid w:val="00FC5DF6"/>
    <w:rsid w:val="00FC65A1"/>
    <w:rsid w:val="00FC705A"/>
    <w:rsid w:val="00FD0DB3"/>
    <w:rsid w:val="00FD26ED"/>
    <w:rsid w:val="00FD40C1"/>
    <w:rsid w:val="00FD4228"/>
    <w:rsid w:val="00FD43C4"/>
    <w:rsid w:val="00FD5DD5"/>
    <w:rsid w:val="00FD7738"/>
    <w:rsid w:val="00FD77F0"/>
    <w:rsid w:val="00FD788B"/>
    <w:rsid w:val="00FE0FC3"/>
    <w:rsid w:val="00FE2585"/>
    <w:rsid w:val="00FF1ACF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30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C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E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6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5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5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30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3C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1E3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D5B09"/>
  </w:style>
  <w:style w:type="character" w:styleId="a5">
    <w:name w:val="Hyperlink"/>
    <w:basedOn w:val="a0"/>
    <w:uiPriority w:val="99"/>
    <w:unhideWhenUsed/>
    <w:rsid w:val="00B10F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628D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8E55B0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9076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5460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60F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27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E274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E274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E274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9">
    <w:name w:val="表格样式"/>
    <w:basedOn w:val="a"/>
    <w:rsid w:val="00201818"/>
    <w:pPr>
      <w:spacing w:line="360" w:lineRule="auto"/>
      <w:jc w:val="left"/>
    </w:pPr>
    <w:rPr>
      <w:rFonts w:ascii="Verdana" w:eastAsia="微软雅黑" w:hAnsi="Verdana" w:cs="宋体"/>
      <w:kern w:val="0"/>
      <w:sz w:val="18"/>
      <w:szCs w:val="20"/>
      <w:lang w:eastAsia="en-US"/>
    </w:rPr>
  </w:style>
  <w:style w:type="character" w:customStyle="1" w:styleId="hps">
    <w:name w:val="hps"/>
    <w:basedOn w:val="a0"/>
    <w:qFormat/>
    <w:rsid w:val="006A1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30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C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E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6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5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5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30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3C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1E3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D5B09"/>
  </w:style>
  <w:style w:type="character" w:styleId="a5">
    <w:name w:val="Hyperlink"/>
    <w:basedOn w:val="a0"/>
    <w:uiPriority w:val="99"/>
    <w:unhideWhenUsed/>
    <w:rsid w:val="00B10F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628D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8E55B0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9076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5460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60F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27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E274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E274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E274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9">
    <w:name w:val="表格样式"/>
    <w:basedOn w:val="a"/>
    <w:rsid w:val="00201818"/>
    <w:pPr>
      <w:spacing w:line="360" w:lineRule="auto"/>
      <w:jc w:val="left"/>
    </w:pPr>
    <w:rPr>
      <w:rFonts w:ascii="Verdana" w:eastAsia="微软雅黑" w:hAnsi="Verdana" w:cs="宋体"/>
      <w:kern w:val="0"/>
      <w:sz w:val="18"/>
      <w:szCs w:val="20"/>
      <w:lang w:eastAsia="en-US"/>
    </w:rPr>
  </w:style>
  <w:style w:type="character" w:customStyle="1" w:styleId="hps">
    <w:name w:val="hps"/>
    <w:basedOn w:val="a0"/>
    <w:qFormat/>
    <w:rsid w:val="006A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8AC5-22C3-4757-A427-9FCD9399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8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jt</cp:lastModifiedBy>
  <cp:revision>2486</cp:revision>
  <dcterms:created xsi:type="dcterms:W3CDTF">2016-01-07T01:50:00Z</dcterms:created>
  <dcterms:modified xsi:type="dcterms:W3CDTF">2016-03-08T09:03:00Z</dcterms:modified>
</cp:coreProperties>
</file>